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AC25F5" w14:textId="77777777" w:rsidR="00E92BA9" w:rsidRPr="004F73ED" w:rsidRDefault="00E92BA9" w:rsidP="00950466">
      <w:pPr>
        <w:tabs>
          <w:tab w:val="left" w:pos="0"/>
          <w:tab w:val="left" w:pos="720"/>
        </w:tabs>
        <w:spacing w:line="360" w:lineRule="auto"/>
        <w:outlineLvl w:val="0"/>
      </w:pPr>
    </w:p>
    <w:p w14:paraId="50392A9A" w14:textId="77777777" w:rsidR="00086D1D" w:rsidRPr="004F73ED" w:rsidRDefault="00086D1D" w:rsidP="00086D1D">
      <w:pPr>
        <w:tabs>
          <w:tab w:val="left" w:pos="0"/>
          <w:tab w:val="left" w:pos="720"/>
        </w:tabs>
        <w:spacing w:line="360" w:lineRule="auto"/>
        <w:ind w:firstLine="360"/>
        <w:jc w:val="center"/>
        <w:outlineLvl w:val="0"/>
      </w:pPr>
      <w:r w:rsidRPr="004F73ED">
        <w:t>AIŠKINAMASIS RAŠTAS</w:t>
      </w:r>
    </w:p>
    <w:p w14:paraId="3C2446DD" w14:textId="77777777" w:rsidR="00650080" w:rsidRPr="004F73ED" w:rsidRDefault="00086D1D" w:rsidP="00E92BA9">
      <w:pPr>
        <w:tabs>
          <w:tab w:val="left" w:pos="360"/>
        </w:tabs>
        <w:jc w:val="center"/>
      </w:pPr>
      <w:r w:rsidRPr="004F73ED">
        <w:t xml:space="preserve">Dėl </w:t>
      </w:r>
      <w:r w:rsidR="001B3AAF" w:rsidRPr="004F73ED">
        <w:t xml:space="preserve">Molėtų rajono savivaldybės </w:t>
      </w:r>
      <w:r w:rsidR="000A2E9A" w:rsidRPr="004F73ED">
        <w:t xml:space="preserve">viešame aukcione parduodamo </w:t>
      </w:r>
      <w:r w:rsidRPr="004F73ED">
        <w:t>nekilnojamojo turto ir kitų nekilno</w:t>
      </w:r>
      <w:r w:rsidR="000A2E9A" w:rsidRPr="004F73ED">
        <w:t xml:space="preserve">jamųjų daiktų sąrašo </w:t>
      </w:r>
      <w:r w:rsidR="001B3AAF" w:rsidRPr="004F73ED">
        <w:t>pa</w:t>
      </w:r>
      <w:r w:rsidR="00E92BA9" w:rsidRPr="004F73ED">
        <w:t>tvirtinimo</w:t>
      </w:r>
    </w:p>
    <w:p w14:paraId="56BF5BDC" w14:textId="77777777" w:rsidR="00E92BA9" w:rsidRPr="004F73ED" w:rsidRDefault="00E92BA9" w:rsidP="00E92BA9">
      <w:pPr>
        <w:tabs>
          <w:tab w:val="left" w:pos="360"/>
        </w:tabs>
        <w:jc w:val="center"/>
      </w:pPr>
    </w:p>
    <w:p w14:paraId="0633DD05" w14:textId="77777777" w:rsidR="00086D1D" w:rsidRPr="004F73ED" w:rsidRDefault="00086D1D" w:rsidP="00187E03">
      <w:pPr>
        <w:pStyle w:val="Sraopastraipa"/>
        <w:numPr>
          <w:ilvl w:val="0"/>
          <w:numId w:val="4"/>
        </w:numPr>
        <w:tabs>
          <w:tab w:val="left" w:pos="360"/>
        </w:tabs>
        <w:spacing w:line="360" w:lineRule="auto"/>
        <w:rPr>
          <w:b/>
        </w:rPr>
      </w:pPr>
      <w:r w:rsidRPr="004F73ED">
        <w:rPr>
          <w:b/>
        </w:rPr>
        <w:t>Parengto tarybos sprendimo projekto tikslai ir uždaviniai</w:t>
      </w:r>
    </w:p>
    <w:p w14:paraId="36275C73" w14:textId="5F26E164" w:rsidR="00E92BA9" w:rsidRDefault="00C157BD" w:rsidP="00650080">
      <w:pPr>
        <w:pStyle w:val="Pagrindinistekstas"/>
        <w:tabs>
          <w:tab w:val="left" w:pos="993"/>
        </w:tabs>
        <w:spacing w:line="360" w:lineRule="auto"/>
      </w:pPr>
      <w:r w:rsidRPr="004F73ED">
        <w:t xml:space="preserve">Molėtų rajono savivaldybės administracija keičia Molėtų rajono savivaldybės viešame aukcione parduodamo nekilnojamojo turto ir kitų nekilnojamųjų daiktų sąrašą (toliau – Sąrašas), kadangi </w:t>
      </w:r>
      <w:r w:rsidR="005732D8">
        <w:t>s</w:t>
      </w:r>
      <w:r>
        <w:t xml:space="preserve">ąrašas papildomas </w:t>
      </w:r>
      <w:r w:rsidR="005732D8">
        <w:t>14</w:t>
      </w:r>
      <w:r w:rsidRPr="004E4C93">
        <w:t xml:space="preserve"> </w:t>
      </w:r>
      <w:r w:rsidRPr="00751718">
        <w:t xml:space="preserve">naujais </w:t>
      </w:r>
      <w:r>
        <w:t xml:space="preserve">objektais. </w:t>
      </w:r>
    </w:p>
    <w:p w14:paraId="1F127854" w14:textId="33264B63" w:rsidR="000A2E9A" w:rsidRPr="008566D5" w:rsidRDefault="005732D8" w:rsidP="005732D8">
      <w:pPr>
        <w:pStyle w:val="Pagrindinistekstas"/>
        <w:tabs>
          <w:tab w:val="left" w:pos="993"/>
          <w:tab w:val="left" w:pos="1134"/>
        </w:tabs>
        <w:spacing w:line="360" w:lineRule="auto"/>
      </w:pPr>
      <w:r>
        <w:tab/>
      </w:r>
      <w:r w:rsidR="00C157BD">
        <w:t xml:space="preserve"> </w:t>
      </w:r>
      <w:r w:rsidR="008566D5">
        <w:t xml:space="preserve">Nauji objektai, kuriuos administracija siūlo </w:t>
      </w:r>
      <w:r w:rsidR="00E92BA9" w:rsidRPr="008566D5">
        <w:t>įraš</w:t>
      </w:r>
      <w:r w:rsidR="008566D5">
        <w:t xml:space="preserve">yti </w:t>
      </w:r>
      <w:r w:rsidR="00C157BD">
        <w:t xml:space="preserve">į </w:t>
      </w:r>
      <w:r w:rsidR="008566D5">
        <w:t>Sąrašą</w:t>
      </w:r>
      <w:r w:rsidR="00E92BA9" w:rsidRPr="008566D5">
        <w:t xml:space="preserve">: </w:t>
      </w:r>
    </w:p>
    <w:tbl>
      <w:tblPr>
        <w:tblW w:w="9688" w:type="dxa"/>
        <w:tblInd w:w="-147" w:type="dxa"/>
        <w:tblLayout w:type="fixed"/>
        <w:tblLook w:val="00A0" w:firstRow="1" w:lastRow="0" w:firstColumn="1" w:lastColumn="0" w:noHBand="0" w:noVBand="0"/>
      </w:tblPr>
      <w:tblGrid>
        <w:gridCol w:w="851"/>
        <w:gridCol w:w="2410"/>
        <w:gridCol w:w="1845"/>
        <w:gridCol w:w="1133"/>
        <w:gridCol w:w="1416"/>
        <w:gridCol w:w="2033"/>
      </w:tblGrid>
      <w:tr w:rsidR="000A2E9A" w14:paraId="7AFA49DC" w14:textId="77777777" w:rsidTr="005365F2">
        <w:trPr>
          <w:trHeight w:val="7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9EEC1C" w14:textId="77777777" w:rsidR="000A2E9A" w:rsidRDefault="000A2E9A">
            <w:pPr>
              <w:spacing w:line="252" w:lineRule="auto"/>
              <w:jc w:val="center"/>
              <w:rPr>
                <w:bCs/>
                <w:color w:val="000000"/>
                <w:lang w:eastAsia="lt-LT"/>
              </w:rPr>
            </w:pPr>
            <w:r>
              <w:rPr>
                <w:bCs/>
                <w:color w:val="000000"/>
                <w:lang w:eastAsia="lt-LT"/>
              </w:rPr>
              <w:t>Eil. Nr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D4AD7C" w14:textId="77777777" w:rsidR="000A2E9A" w:rsidRDefault="000A2E9A">
            <w:pPr>
              <w:spacing w:line="252" w:lineRule="auto"/>
              <w:jc w:val="center"/>
              <w:rPr>
                <w:bCs/>
                <w:color w:val="000000"/>
                <w:lang w:eastAsia="lt-LT"/>
              </w:rPr>
            </w:pPr>
            <w:r>
              <w:rPr>
                <w:bCs/>
                <w:color w:val="000000"/>
                <w:lang w:eastAsia="lt-LT"/>
              </w:rPr>
              <w:t>Turto pavadinimas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105A8C" w14:textId="77777777" w:rsidR="000A2E9A" w:rsidRDefault="000A2E9A">
            <w:pPr>
              <w:spacing w:line="252" w:lineRule="auto"/>
              <w:jc w:val="center"/>
              <w:rPr>
                <w:bCs/>
                <w:color w:val="000000"/>
                <w:lang w:eastAsia="lt-LT"/>
              </w:rPr>
            </w:pPr>
            <w:r>
              <w:rPr>
                <w:bCs/>
                <w:color w:val="000000"/>
                <w:lang w:eastAsia="lt-LT"/>
              </w:rPr>
              <w:t>Unikalus Nr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6E60F0" w14:textId="77777777" w:rsidR="000A2E9A" w:rsidRDefault="000A2E9A">
            <w:pPr>
              <w:spacing w:line="252" w:lineRule="auto"/>
              <w:jc w:val="center"/>
              <w:rPr>
                <w:bCs/>
                <w:color w:val="000000"/>
                <w:lang w:eastAsia="lt-LT"/>
              </w:rPr>
            </w:pPr>
            <w:r>
              <w:rPr>
                <w:bCs/>
                <w:color w:val="000000"/>
                <w:lang w:eastAsia="lt-LT"/>
              </w:rPr>
              <w:t>Bendras plotas kv. m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993E1" w14:textId="77777777" w:rsidR="000A2E9A" w:rsidRDefault="000A2E9A">
            <w:pPr>
              <w:spacing w:line="252" w:lineRule="auto"/>
              <w:jc w:val="center"/>
              <w:rPr>
                <w:bCs/>
                <w:color w:val="000000"/>
                <w:lang w:eastAsia="lt-LT"/>
              </w:rPr>
            </w:pPr>
            <w:r>
              <w:rPr>
                <w:bCs/>
                <w:color w:val="000000"/>
                <w:lang w:eastAsia="lt-LT"/>
              </w:rPr>
              <w:t>Likutinė vertė, Eur</w:t>
            </w:r>
          </w:p>
          <w:p w14:paraId="5EFAFD85" w14:textId="77777777" w:rsidR="005365F2" w:rsidRDefault="005365F2" w:rsidP="002F4B21">
            <w:pPr>
              <w:spacing w:line="252" w:lineRule="auto"/>
              <w:jc w:val="center"/>
              <w:rPr>
                <w:bCs/>
                <w:color w:val="000000"/>
                <w:lang w:eastAsia="lt-LT"/>
              </w:rPr>
            </w:pPr>
            <w:r>
              <w:rPr>
                <w:bCs/>
                <w:color w:val="000000"/>
                <w:lang w:eastAsia="lt-LT"/>
              </w:rPr>
              <w:t>20</w:t>
            </w:r>
            <w:r w:rsidR="002F4B21">
              <w:rPr>
                <w:bCs/>
                <w:color w:val="000000"/>
                <w:lang w:eastAsia="lt-LT"/>
              </w:rPr>
              <w:t>20</w:t>
            </w:r>
            <w:r>
              <w:rPr>
                <w:bCs/>
                <w:color w:val="000000"/>
                <w:lang w:eastAsia="lt-LT"/>
              </w:rPr>
              <w:t>.</w:t>
            </w:r>
            <w:r w:rsidR="00395AA5">
              <w:rPr>
                <w:bCs/>
                <w:color w:val="000000"/>
                <w:lang w:eastAsia="lt-LT"/>
              </w:rPr>
              <w:t>04</w:t>
            </w:r>
            <w:r>
              <w:rPr>
                <w:bCs/>
                <w:color w:val="000000"/>
                <w:lang w:eastAsia="lt-LT"/>
              </w:rPr>
              <w:t>.01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DCCEE7" w14:textId="77777777" w:rsidR="000A2E9A" w:rsidRDefault="000A2E9A">
            <w:pPr>
              <w:spacing w:line="252" w:lineRule="auto"/>
              <w:jc w:val="center"/>
              <w:rPr>
                <w:bCs/>
                <w:color w:val="000000"/>
                <w:lang w:eastAsia="lt-LT"/>
              </w:rPr>
            </w:pPr>
            <w:r>
              <w:rPr>
                <w:bCs/>
                <w:color w:val="000000"/>
                <w:lang w:eastAsia="lt-LT"/>
              </w:rPr>
              <w:t>Objekto adresas</w:t>
            </w:r>
          </w:p>
        </w:tc>
      </w:tr>
      <w:tr w:rsidR="002B623C" w14:paraId="418DCEA7" w14:textId="77777777" w:rsidTr="002B623C">
        <w:trPr>
          <w:trHeight w:val="3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5483E4" w14:textId="5296C69F" w:rsidR="002B623C" w:rsidRDefault="002B623C" w:rsidP="002B623C">
            <w:pPr>
              <w:spacing w:line="252" w:lineRule="auto"/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54A69C" w14:textId="7D4EA27E" w:rsidR="002B623C" w:rsidRDefault="002B623C" w:rsidP="002B623C">
            <w:pPr>
              <w:spacing w:line="252" w:lineRule="auto"/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886DE9" w14:textId="4CBCA8B8" w:rsidR="002B623C" w:rsidRDefault="002B623C" w:rsidP="002B623C">
            <w:pPr>
              <w:spacing w:line="252" w:lineRule="auto"/>
              <w:ind w:right="-79"/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ED692D" w14:textId="7CA178E0" w:rsidR="002B623C" w:rsidRDefault="002B623C" w:rsidP="002B623C">
            <w:pPr>
              <w:spacing w:line="252" w:lineRule="auto"/>
              <w:jc w:val="center"/>
              <w:rPr>
                <w:lang w:eastAsia="lt-LT"/>
              </w:rPr>
            </w:pPr>
            <w:r>
              <w:rPr>
                <w:lang w:eastAsia="lt-LT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89B8C" w14:textId="59A72801" w:rsidR="002B623C" w:rsidRDefault="002B623C" w:rsidP="002B623C">
            <w:pPr>
              <w:spacing w:line="252" w:lineRule="auto"/>
              <w:jc w:val="center"/>
              <w:rPr>
                <w:lang w:eastAsia="lt-LT"/>
              </w:rPr>
            </w:pPr>
            <w:r>
              <w:rPr>
                <w:lang w:eastAsia="lt-LT"/>
              </w:rPr>
              <w:t>5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A4062D" w14:textId="7CB6874D" w:rsidR="002B623C" w:rsidRDefault="002B623C" w:rsidP="002B623C">
            <w:pPr>
              <w:spacing w:line="252" w:lineRule="auto"/>
              <w:jc w:val="center"/>
              <w:rPr>
                <w:bCs/>
                <w:color w:val="000000"/>
                <w:lang w:eastAsia="lt-LT"/>
              </w:rPr>
            </w:pPr>
            <w:r>
              <w:rPr>
                <w:bCs/>
                <w:color w:val="000000"/>
                <w:lang w:eastAsia="lt-LT"/>
              </w:rPr>
              <w:t>6</w:t>
            </w:r>
          </w:p>
        </w:tc>
      </w:tr>
      <w:tr w:rsidR="002E4181" w14:paraId="30AE50F2" w14:textId="77777777" w:rsidTr="005365F2">
        <w:trPr>
          <w:trHeight w:val="6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F063DF" w14:textId="77777777" w:rsidR="002E4181" w:rsidRPr="0065623F" w:rsidRDefault="002E4181" w:rsidP="002E4181">
            <w:pPr>
              <w:spacing w:line="252" w:lineRule="auto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A0398E" w14:textId="77777777" w:rsidR="002E4181" w:rsidRDefault="002E4181" w:rsidP="002E4181">
            <w:pPr>
              <w:spacing w:line="252" w:lineRule="auto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Pastatai:</w:t>
            </w:r>
          </w:p>
          <w:p w14:paraId="33CCA833" w14:textId="77777777" w:rsidR="002E4181" w:rsidRDefault="002E4181" w:rsidP="002E4181">
            <w:pPr>
              <w:spacing w:line="252" w:lineRule="auto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mokykla</w:t>
            </w:r>
          </w:p>
          <w:p w14:paraId="4D5D6C11" w14:textId="77777777" w:rsidR="002E4181" w:rsidRDefault="002E4181" w:rsidP="002E4181">
            <w:pPr>
              <w:spacing w:line="252" w:lineRule="auto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 xml:space="preserve">valgykla </w:t>
            </w:r>
          </w:p>
          <w:p w14:paraId="1407A337" w14:textId="77777777" w:rsidR="002E4181" w:rsidRDefault="002E4181" w:rsidP="002E4181">
            <w:pPr>
              <w:spacing w:line="252" w:lineRule="auto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bendrabutis</w:t>
            </w:r>
          </w:p>
          <w:p w14:paraId="040D430F" w14:textId="77777777" w:rsidR="002E4181" w:rsidRDefault="002E4181" w:rsidP="002E4181">
            <w:pPr>
              <w:spacing w:line="252" w:lineRule="auto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katilinė</w:t>
            </w:r>
          </w:p>
          <w:p w14:paraId="0BD25445" w14:textId="77777777" w:rsidR="002E4181" w:rsidRDefault="002E4181" w:rsidP="002E4181">
            <w:pPr>
              <w:spacing w:line="252" w:lineRule="auto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ūkinis pastatas</w:t>
            </w:r>
          </w:p>
          <w:p w14:paraId="1EF788ED" w14:textId="77777777" w:rsidR="002E4181" w:rsidRDefault="002E4181" w:rsidP="002E4181">
            <w:pPr>
              <w:spacing w:line="252" w:lineRule="auto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Kiti inžinieriniai statiniai:</w:t>
            </w:r>
          </w:p>
          <w:p w14:paraId="194CA5DF" w14:textId="77777777" w:rsidR="002E4181" w:rsidRDefault="002E4181" w:rsidP="002E4181">
            <w:pPr>
              <w:spacing w:line="252" w:lineRule="auto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kaminas</w:t>
            </w:r>
          </w:p>
          <w:p w14:paraId="2C841136" w14:textId="77777777" w:rsidR="002E4181" w:rsidRDefault="002E4181" w:rsidP="002E4181">
            <w:pPr>
              <w:spacing w:line="252" w:lineRule="auto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kaminas</w:t>
            </w:r>
          </w:p>
          <w:p w14:paraId="61951D1B" w14:textId="77777777" w:rsidR="002E4181" w:rsidRDefault="002E4181" w:rsidP="002E4181">
            <w:pPr>
              <w:spacing w:line="252" w:lineRule="auto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šulinys</w:t>
            </w:r>
          </w:p>
          <w:p w14:paraId="091ACC8C" w14:textId="308A8281" w:rsidR="002E4181" w:rsidRDefault="002E4181" w:rsidP="002E4181">
            <w:pPr>
              <w:spacing w:line="252" w:lineRule="auto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 xml:space="preserve">Žemės sklypas – 1,7951 ha 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BD65B4" w14:textId="77777777" w:rsidR="002E4181" w:rsidRDefault="002E4181" w:rsidP="002E4181">
            <w:pPr>
              <w:spacing w:line="252" w:lineRule="auto"/>
              <w:ind w:right="-79"/>
              <w:jc w:val="center"/>
              <w:rPr>
                <w:bCs/>
                <w:lang w:eastAsia="lt-LT"/>
              </w:rPr>
            </w:pPr>
          </w:p>
          <w:p w14:paraId="18F3983D" w14:textId="77777777" w:rsidR="002E4181" w:rsidRDefault="002E4181" w:rsidP="002E4181">
            <w:pPr>
              <w:spacing w:line="252" w:lineRule="auto"/>
              <w:ind w:right="-79"/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6296-8002-4012</w:t>
            </w:r>
          </w:p>
          <w:p w14:paraId="54241A93" w14:textId="77777777" w:rsidR="002E4181" w:rsidRDefault="002E4181" w:rsidP="002E4181">
            <w:pPr>
              <w:spacing w:line="252" w:lineRule="auto"/>
              <w:ind w:right="-79"/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6296-8002-4026</w:t>
            </w:r>
          </w:p>
          <w:p w14:paraId="081C5F02" w14:textId="77777777" w:rsidR="002E4181" w:rsidRDefault="002E4181" w:rsidP="002E4181">
            <w:pPr>
              <w:spacing w:line="252" w:lineRule="auto"/>
              <w:ind w:right="-79"/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6296-8002-4030</w:t>
            </w:r>
          </w:p>
          <w:p w14:paraId="43758EE4" w14:textId="77777777" w:rsidR="002E4181" w:rsidRDefault="002E4181" w:rsidP="002E4181">
            <w:pPr>
              <w:spacing w:line="252" w:lineRule="auto"/>
              <w:ind w:right="-79"/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6296-8002-4041</w:t>
            </w:r>
          </w:p>
          <w:p w14:paraId="0FF79F64" w14:textId="77777777" w:rsidR="002E4181" w:rsidRDefault="002E4181" w:rsidP="002E4181">
            <w:pPr>
              <w:spacing w:line="252" w:lineRule="auto"/>
              <w:ind w:right="-79"/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6296-8002-4062</w:t>
            </w:r>
          </w:p>
          <w:p w14:paraId="29AA7BA6" w14:textId="77777777" w:rsidR="002E4181" w:rsidRDefault="002E4181" w:rsidP="002E4181">
            <w:pPr>
              <w:spacing w:line="252" w:lineRule="auto"/>
              <w:ind w:right="-79"/>
              <w:jc w:val="center"/>
              <w:rPr>
                <w:bCs/>
                <w:lang w:eastAsia="lt-LT"/>
              </w:rPr>
            </w:pPr>
          </w:p>
          <w:p w14:paraId="0C564B40" w14:textId="77777777" w:rsidR="002E4181" w:rsidRDefault="002E4181" w:rsidP="002E4181">
            <w:pPr>
              <w:spacing w:line="252" w:lineRule="auto"/>
              <w:ind w:right="-79"/>
              <w:jc w:val="center"/>
              <w:rPr>
                <w:bCs/>
                <w:lang w:eastAsia="lt-LT"/>
              </w:rPr>
            </w:pPr>
          </w:p>
          <w:p w14:paraId="659195B6" w14:textId="77777777" w:rsidR="002E4181" w:rsidRDefault="002E4181" w:rsidP="002E4181">
            <w:pPr>
              <w:spacing w:line="252" w:lineRule="auto"/>
              <w:ind w:right="-79"/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6296-8002-4063</w:t>
            </w:r>
          </w:p>
          <w:p w14:paraId="1D29618D" w14:textId="77777777" w:rsidR="002E4181" w:rsidRDefault="002E4181" w:rsidP="002E4181">
            <w:pPr>
              <w:spacing w:line="252" w:lineRule="auto"/>
              <w:ind w:right="-79"/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6296-8002-4074</w:t>
            </w:r>
          </w:p>
          <w:p w14:paraId="5790306B" w14:textId="77777777" w:rsidR="002E4181" w:rsidRDefault="002E4181" w:rsidP="002E4181">
            <w:pPr>
              <w:spacing w:line="252" w:lineRule="auto"/>
              <w:ind w:right="-79"/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6296-8002-4085</w:t>
            </w:r>
          </w:p>
          <w:p w14:paraId="7BE60DD4" w14:textId="519E5CAD" w:rsidR="002E4181" w:rsidRDefault="002E4181" w:rsidP="002E4181">
            <w:pPr>
              <w:spacing w:line="252" w:lineRule="auto"/>
              <w:ind w:right="-79"/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4400-2030-255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563097" w14:textId="77777777" w:rsidR="002E4181" w:rsidRDefault="002E4181" w:rsidP="002E4181">
            <w:pPr>
              <w:spacing w:line="252" w:lineRule="auto"/>
              <w:jc w:val="right"/>
              <w:rPr>
                <w:lang w:eastAsia="lt-LT"/>
              </w:rPr>
            </w:pPr>
          </w:p>
          <w:p w14:paraId="5C92DF3B" w14:textId="77777777" w:rsidR="002E4181" w:rsidRDefault="002E4181" w:rsidP="002E4181">
            <w:pPr>
              <w:spacing w:line="252" w:lineRule="auto"/>
              <w:jc w:val="right"/>
              <w:rPr>
                <w:lang w:eastAsia="lt-LT"/>
              </w:rPr>
            </w:pPr>
            <w:r>
              <w:rPr>
                <w:lang w:eastAsia="lt-LT"/>
              </w:rPr>
              <w:t>644,05</w:t>
            </w:r>
          </w:p>
          <w:p w14:paraId="098AB420" w14:textId="77777777" w:rsidR="002E4181" w:rsidRDefault="002E4181" w:rsidP="002E4181">
            <w:pPr>
              <w:spacing w:line="252" w:lineRule="auto"/>
              <w:jc w:val="right"/>
              <w:rPr>
                <w:lang w:eastAsia="lt-LT"/>
              </w:rPr>
            </w:pPr>
            <w:r>
              <w:rPr>
                <w:lang w:eastAsia="lt-LT"/>
              </w:rPr>
              <w:t>437,78</w:t>
            </w:r>
          </w:p>
          <w:p w14:paraId="292CF35D" w14:textId="77777777" w:rsidR="002E4181" w:rsidRDefault="002E4181" w:rsidP="002E4181">
            <w:pPr>
              <w:spacing w:line="252" w:lineRule="auto"/>
              <w:jc w:val="right"/>
              <w:rPr>
                <w:lang w:eastAsia="lt-LT"/>
              </w:rPr>
            </w:pPr>
            <w:r>
              <w:rPr>
                <w:lang w:eastAsia="lt-LT"/>
              </w:rPr>
              <w:t>1102,19</w:t>
            </w:r>
          </w:p>
          <w:p w14:paraId="3C80F20E" w14:textId="77777777" w:rsidR="002E4181" w:rsidRDefault="002E4181" w:rsidP="002E4181">
            <w:pPr>
              <w:spacing w:line="252" w:lineRule="auto"/>
              <w:jc w:val="right"/>
              <w:rPr>
                <w:lang w:eastAsia="lt-LT"/>
              </w:rPr>
            </w:pPr>
            <w:r>
              <w:rPr>
                <w:lang w:eastAsia="lt-LT"/>
              </w:rPr>
              <w:t>54,00</w:t>
            </w:r>
          </w:p>
          <w:p w14:paraId="39D2D090" w14:textId="77777777" w:rsidR="002E4181" w:rsidRDefault="002E4181" w:rsidP="002E4181">
            <w:pPr>
              <w:spacing w:line="252" w:lineRule="auto"/>
              <w:jc w:val="right"/>
              <w:rPr>
                <w:lang w:eastAsia="lt-LT"/>
              </w:rPr>
            </w:pPr>
            <w:r>
              <w:rPr>
                <w:lang w:eastAsia="lt-LT"/>
              </w:rPr>
              <w:t>68,00</w:t>
            </w:r>
          </w:p>
          <w:p w14:paraId="6797F71B" w14:textId="77777777" w:rsidR="002E4181" w:rsidRDefault="002E4181" w:rsidP="002E4181">
            <w:pPr>
              <w:spacing w:line="252" w:lineRule="auto"/>
              <w:jc w:val="right"/>
              <w:rPr>
                <w:lang w:eastAsia="lt-LT"/>
              </w:rPr>
            </w:pPr>
          </w:p>
          <w:p w14:paraId="4BEFBBFF" w14:textId="77777777" w:rsidR="002E4181" w:rsidRDefault="002E4181" w:rsidP="002E4181">
            <w:pPr>
              <w:spacing w:line="252" w:lineRule="auto"/>
              <w:jc w:val="right"/>
              <w:rPr>
                <w:lang w:eastAsia="lt-LT"/>
              </w:rPr>
            </w:pPr>
          </w:p>
          <w:p w14:paraId="6180E972" w14:textId="49EEC17A" w:rsidR="002E4181" w:rsidRDefault="002E4181" w:rsidP="002E4181">
            <w:pPr>
              <w:spacing w:line="252" w:lineRule="auto"/>
              <w:jc w:val="right"/>
              <w:rPr>
                <w:lang w:eastAsia="lt-LT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C02C6" w14:textId="77777777" w:rsidR="002E4181" w:rsidRDefault="002E4181" w:rsidP="002E4181">
            <w:pPr>
              <w:spacing w:line="252" w:lineRule="auto"/>
              <w:jc w:val="right"/>
              <w:rPr>
                <w:lang w:eastAsia="lt-LT"/>
              </w:rPr>
            </w:pPr>
          </w:p>
          <w:p w14:paraId="32D3374E" w14:textId="77777777" w:rsidR="002E4181" w:rsidRDefault="002E4181" w:rsidP="002E4181">
            <w:pPr>
              <w:spacing w:line="252" w:lineRule="auto"/>
              <w:jc w:val="right"/>
              <w:rPr>
                <w:lang w:eastAsia="lt-LT"/>
              </w:rPr>
            </w:pPr>
            <w:r>
              <w:rPr>
                <w:lang w:eastAsia="lt-LT"/>
              </w:rPr>
              <w:t>32997,80</w:t>
            </w:r>
          </w:p>
          <w:p w14:paraId="6BFD68DA" w14:textId="77777777" w:rsidR="002E4181" w:rsidRDefault="002E4181" w:rsidP="002E4181">
            <w:pPr>
              <w:spacing w:line="252" w:lineRule="auto"/>
              <w:jc w:val="right"/>
              <w:rPr>
                <w:lang w:eastAsia="lt-LT"/>
              </w:rPr>
            </w:pPr>
            <w:r>
              <w:rPr>
                <w:lang w:eastAsia="lt-LT"/>
              </w:rPr>
              <w:t>69331,79</w:t>
            </w:r>
          </w:p>
          <w:p w14:paraId="73AC51E7" w14:textId="77777777" w:rsidR="002E4181" w:rsidRDefault="002E4181" w:rsidP="002E4181">
            <w:pPr>
              <w:spacing w:line="252" w:lineRule="auto"/>
              <w:jc w:val="right"/>
              <w:rPr>
                <w:lang w:eastAsia="lt-LT"/>
              </w:rPr>
            </w:pPr>
            <w:r>
              <w:rPr>
                <w:lang w:eastAsia="lt-LT"/>
              </w:rPr>
              <w:t>70809,42</w:t>
            </w:r>
          </w:p>
          <w:p w14:paraId="34CEFB89" w14:textId="77777777" w:rsidR="002E4181" w:rsidRDefault="002E4181" w:rsidP="002E4181">
            <w:pPr>
              <w:spacing w:line="252" w:lineRule="auto"/>
              <w:jc w:val="right"/>
              <w:rPr>
                <w:lang w:eastAsia="lt-LT"/>
              </w:rPr>
            </w:pPr>
            <w:r>
              <w:rPr>
                <w:lang w:eastAsia="lt-LT"/>
              </w:rPr>
              <w:t>1419,74</w:t>
            </w:r>
          </w:p>
          <w:p w14:paraId="039490EA" w14:textId="77777777" w:rsidR="002E4181" w:rsidRDefault="002E4181" w:rsidP="002E4181">
            <w:pPr>
              <w:spacing w:line="252" w:lineRule="auto"/>
              <w:jc w:val="right"/>
              <w:rPr>
                <w:lang w:eastAsia="lt-LT"/>
              </w:rPr>
            </w:pPr>
            <w:r>
              <w:rPr>
                <w:lang w:eastAsia="lt-LT"/>
              </w:rPr>
              <w:t>4944,92</w:t>
            </w:r>
          </w:p>
          <w:p w14:paraId="758801D3" w14:textId="77777777" w:rsidR="002E4181" w:rsidRDefault="002E4181" w:rsidP="002E4181">
            <w:pPr>
              <w:spacing w:line="252" w:lineRule="auto"/>
              <w:jc w:val="right"/>
              <w:rPr>
                <w:lang w:eastAsia="lt-LT"/>
              </w:rPr>
            </w:pPr>
          </w:p>
          <w:p w14:paraId="7DBAEAEB" w14:textId="77777777" w:rsidR="002E4181" w:rsidRDefault="002E4181" w:rsidP="002E4181">
            <w:pPr>
              <w:spacing w:line="252" w:lineRule="auto"/>
              <w:jc w:val="right"/>
              <w:rPr>
                <w:lang w:eastAsia="lt-LT"/>
              </w:rPr>
            </w:pPr>
          </w:p>
          <w:p w14:paraId="06D32F89" w14:textId="77777777" w:rsidR="002E4181" w:rsidRDefault="002E4181" w:rsidP="002E4181">
            <w:pPr>
              <w:spacing w:line="252" w:lineRule="auto"/>
              <w:jc w:val="right"/>
              <w:rPr>
                <w:lang w:eastAsia="lt-LT"/>
              </w:rPr>
            </w:pPr>
            <w:r>
              <w:rPr>
                <w:lang w:eastAsia="lt-LT"/>
              </w:rPr>
              <w:t>1214,32</w:t>
            </w:r>
          </w:p>
          <w:p w14:paraId="6ED35F7A" w14:textId="48D13802" w:rsidR="002E4181" w:rsidRDefault="002E4181" w:rsidP="002E4181">
            <w:pPr>
              <w:spacing w:line="252" w:lineRule="auto"/>
              <w:jc w:val="right"/>
              <w:rPr>
                <w:lang w:eastAsia="lt-LT"/>
              </w:rPr>
            </w:pPr>
            <w:r>
              <w:rPr>
                <w:lang w:eastAsia="lt-LT"/>
              </w:rPr>
              <w:t>638,01</w:t>
            </w:r>
          </w:p>
          <w:p w14:paraId="1D5E7D38" w14:textId="5AB6D56F" w:rsidR="00925891" w:rsidRDefault="00925891" w:rsidP="002E4181">
            <w:pPr>
              <w:spacing w:line="252" w:lineRule="auto"/>
              <w:jc w:val="right"/>
              <w:rPr>
                <w:lang w:eastAsia="lt-LT"/>
              </w:rPr>
            </w:pPr>
            <w:r>
              <w:rPr>
                <w:lang w:eastAsia="lt-LT"/>
              </w:rPr>
              <w:t>0,00</w:t>
            </w:r>
          </w:p>
          <w:p w14:paraId="0173EC73" w14:textId="602A1830" w:rsidR="002E4181" w:rsidRDefault="002E4181" w:rsidP="002E4181">
            <w:pPr>
              <w:spacing w:line="252" w:lineRule="auto"/>
              <w:jc w:val="right"/>
              <w:rPr>
                <w:highlight w:val="yellow"/>
                <w:lang w:eastAsia="lt-LT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42972C" w14:textId="3E02BAD0" w:rsidR="002E4181" w:rsidRDefault="002E4181" w:rsidP="002E4181">
            <w:pPr>
              <w:spacing w:line="252" w:lineRule="auto"/>
              <w:rPr>
                <w:bCs/>
                <w:color w:val="000000"/>
                <w:lang w:eastAsia="lt-LT"/>
              </w:rPr>
            </w:pPr>
            <w:r>
              <w:rPr>
                <w:bCs/>
                <w:color w:val="000000"/>
                <w:lang w:eastAsia="lt-LT"/>
              </w:rPr>
              <w:t>Molėtų r. sav., Dubingiai, Ąžuolyno g. 10</w:t>
            </w:r>
          </w:p>
        </w:tc>
      </w:tr>
      <w:tr w:rsidR="002E4181" w14:paraId="0636961F" w14:textId="77777777" w:rsidTr="00760348">
        <w:trPr>
          <w:trHeight w:val="6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6430AD" w14:textId="77777777" w:rsidR="002E4181" w:rsidRPr="0065623F" w:rsidRDefault="002E4181" w:rsidP="002E4181">
            <w:pPr>
              <w:spacing w:line="252" w:lineRule="auto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C5A232" w14:textId="77777777" w:rsidR="002E4181" w:rsidRDefault="002E4181" w:rsidP="002E4181">
            <w:pPr>
              <w:spacing w:line="252" w:lineRule="auto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Pastatai:</w:t>
            </w:r>
          </w:p>
          <w:p w14:paraId="7DEC0977" w14:textId="77777777" w:rsidR="002E4181" w:rsidRDefault="002E4181" w:rsidP="002E4181">
            <w:pPr>
              <w:spacing w:line="252" w:lineRule="auto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specialioji internatinė mokykla</w:t>
            </w:r>
          </w:p>
          <w:p w14:paraId="63340800" w14:textId="77777777" w:rsidR="002E4181" w:rsidRDefault="002E4181" w:rsidP="002E4181">
            <w:pPr>
              <w:spacing w:line="252" w:lineRule="auto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valgykla</w:t>
            </w:r>
          </w:p>
          <w:p w14:paraId="60AC31BD" w14:textId="5E23C5E2" w:rsidR="002E4181" w:rsidRPr="00593F01" w:rsidRDefault="002E4181" w:rsidP="002E4181">
            <w:pPr>
              <w:spacing w:line="252" w:lineRule="auto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Žemės sklypas -0,6739 ha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6B5FCC" w14:textId="77777777" w:rsidR="002E4181" w:rsidRDefault="002E4181" w:rsidP="002E4181">
            <w:pPr>
              <w:spacing w:line="252" w:lineRule="auto"/>
              <w:ind w:right="-79"/>
              <w:jc w:val="center"/>
              <w:rPr>
                <w:bCs/>
                <w:lang w:eastAsia="lt-LT"/>
              </w:rPr>
            </w:pPr>
          </w:p>
          <w:p w14:paraId="3B46CFC7" w14:textId="77777777" w:rsidR="002E4181" w:rsidRDefault="002E4181" w:rsidP="002E4181">
            <w:pPr>
              <w:spacing w:line="252" w:lineRule="auto"/>
              <w:ind w:right="-79"/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6296-0000-4023</w:t>
            </w:r>
          </w:p>
          <w:p w14:paraId="269DE7C0" w14:textId="77777777" w:rsidR="002E4181" w:rsidRDefault="002E4181" w:rsidP="002E4181">
            <w:pPr>
              <w:spacing w:line="252" w:lineRule="auto"/>
              <w:ind w:right="-79"/>
              <w:jc w:val="center"/>
              <w:rPr>
                <w:bCs/>
                <w:lang w:eastAsia="lt-LT"/>
              </w:rPr>
            </w:pPr>
          </w:p>
          <w:p w14:paraId="12D07E27" w14:textId="77777777" w:rsidR="002E4181" w:rsidRDefault="002E4181" w:rsidP="002E4181">
            <w:pPr>
              <w:spacing w:line="252" w:lineRule="auto"/>
              <w:ind w:right="-79"/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6296-0000-4034</w:t>
            </w:r>
          </w:p>
          <w:p w14:paraId="48FD1825" w14:textId="638469FE" w:rsidR="002E4181" w:rsidRDefault="002E4181" w:rsidP="002E4181">
            <w:pPr>
              <w:spacing w:line="252" w:lineRule="auto"/>
              <w:ind w:right="-79"/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4400-0203-100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E32E95" w14:textId="77777777" w:rsidR="002E4181" w:rsidRDefault="002E4181" w:rsidP="002E4181">
            <w:pPr>
              <w:spacing w:line="252" w:lineRule="auto"/>
              <w:jc w:val="right"/>
              <w:rPr>
                <w:lang w:eastAsia="lt-LT"/>
              </w:rPr>
            </w:pPr>
          </w:p>
          <w:p w14:paraId="4B7EE6E4" w14:textId="77777777" w:rsidR="002E4181" w:rsidRDefault="002E4181" w:rsidP="002E4181">
            <w:pPr>
              <w:spacing w:line="256" w:lineRule="auto"/>
              <w:jc w:val="right"/>
              <w:rPr>
                <w:lang w:eastAsia="lt-LT"/>
              </w:rPr>
            </w:pPr>
            <w:r>
              <w:rPr>
                <w:lang w:eastAsia="lt-LT"/>
              </w:rPr>
              <w:t>2710,19</w:t>
            </w:r>
          </w:p>
          <w:p w14:paraId="5E6C8DB8" w14:textId="77777777" w:rsidR="002E4181" w:rsidRDefault="002E4181" w:rsidP="002E4181">
            <w:pPr>
              <w:spacing w:line="256" w:lineRule="auto"/>
              <w:jc w:val="right"/>
              <w:rPr>
                <w:lang w:eastAsia="lt-LT"/>
              </w:rPr>
            </w:pPr>
          </w:p>
          <w:p w14:paraId="30942047" w14:textId="0585C455" w:rsidR="002E4181" w:rsidRDefault="002E4181" w:rsidP="002E4181">
            <w:pPr>
              <w:spacing w:line="252" w:lineRule="auto"/>
              <w:jc w:val="right"/>
              <w:rPr>
                <w:lang w:eastAsia="lt-LT"/>
              </w:rPr>
            </w:pPr>
            <w:r>
              <w:rPr>
                <w:lang w:eastAsia="lt-LT"/>
              </w:rPr>
              <w:t>575,3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9A759" w14:textId="77777777" w:rsidR="002E4181" w:rsidRDefault="002E4181" w:rsidP="002E4181">
            <w:pPr>
              <w:spacing w:line="252" w:lineRule="auto"/>
              <w:jc w:val="right"/>
              <w:rPr>
                <w:lang w:eastAsia="lt-LT"/>
              </w:rPr>
            </w:pPr>
          </w:p>
          <w:p w14:paraId="0E260390" w14:textId="77777777" w:rsidR="002E4181" w:rsidRDefault="002E4181" w:rsidP="002E4181">
            <w:pPr>
              <w:spacing w:line="252" w:lineRule="auto"/>
              <w:jc w:val="right"/>
              <w:rPr>
                <w:lang w:eastAsia="lt-LT"/>
              </w:rPr>
            </w:pPr>
            <w:r>
              <w:rPr>
                <w:lang w:eastAsia="lt-LT"/>
              </w:rPr>
              <w:t>150235,75</w:t>
            </w:r>
          </w:p>
          <w:p w14:paraId="63635319" w14:textId="77777777" w:rsidR="002E4181" w:rsidRDefault="002E4181" w:rsidP="002E4181">
            <w:pPr>
              <w:spacing w:line="252" w:lineRule="auto"/>
              <w:jc w:val="right"/>
              <w:rPr>
                <w:lang w:eastAsia="lt-LT"/>
              </w:rPr>
            </w:pPr>
          </w:p>
          <w:p w14:paraId="3DA71FA8" w14:textId="7477D13A" w:rsidR="002E4181" w:rsidRDefault="002E4181" w:rsidP="002E4181">
            <w:pPr>
              <w:spacing w:line="252" w:lineRule="auto"/>
              <w:jc w:val="right"/>
              <w:rPr>
                <w:lang w:eastAsia="lt-LT"/>
              </w:rPr>
            </w:pPr>
            <w:r>
              <w:rPr>
                <w:lang w:eastAsia="lt-LT"/>
              </w:rPr>
              <w:t>31623,09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763E08" w14:textId="33A29488" w:rsidR="002E4181" w:rsidRDefault="002E4181" w:rsidP="002E4181">
            <w:pPr>
              <w:spacing w:line="256" w:lineRule="auto"/>
              <w:rPr>
                <w:bCs/>
                <w:color w:val="000000"/>
                <w:lang w:eastAsia="lt-LT"/>
              </w:rPr>
            </w:pPr>
            <w:r>
              <w:rPr>
                <w:bCs/>
                <w:color w:val="000000"/>
                <w:lang w:eastAsia="lt-LT"/>
              </w:rPr>
              <w:t>Molėtų r. sav., Molėtų m., Jaunimo g. 5A</w:t>
            </w:r>
          </w:p>
        </w:tc>
      </w:tr>
      <w:tr w:rsidR="002E4181" w14:paraId="69391C38" w14:textId="77777777" w:rsidTr="00760348">
        <w:trPr>
          <w:trHeight w:val="9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29D53C" w14:textId="77777777" w:rsidR="002E4181" w:rsidRPr="0065623F" w:rsidRDefault="002E4181" w:rsidP="002E4181">
            <w:pPr>
              <w:spacing w:line="252" w:lineRule="auto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E664EC" w14:textId="7F2905FC" w:rsidR="002E4181" w:rsidRPr="00593F01" w:rsidRDefault="002E4181" w:rsidP="002E4181">
            <w:pPr>
              <w:spacing w:line="252" w:lineRule="auto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Pastatas - veršidė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BA6A9C" w14:textId="63D799EB" w:rsidR="002E4181" w:rsidRDefault="002E4181" w:rsidP="002E4181">
            <w:pPr>
              <w:spacing w:line="252" w:lineRule="auto"/>
              <w:ind w:right="-79"/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4400-5411-489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9890FA" w14:textId="6138B27F" w:rsidR="002E4181" w:rsidRDefault="002E4181" w:rsidP="002E4181">
            <w:pPr>
              <w:spacing w:line="252" w:lineRule="auto"/>
              <w:jc w:val="right"/>
              <w:rPr>
                <w:lang w:eastAsia="lt-LT"/>
              </w:rPr>
            </w:pPr>
            <w:r>
              <w:rPr>
                <w:lang w:eastAsia="lt-LT"/>
              </w:rPr>
              <w:t>311,2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EAA67" w14:textId="4C1101B3" w:rsidR="002E4181" w:rsidRDefault="002E4181" w:rsidP="002E4181">
            <w:pPr>
              <w:spacing w:line="252" w:lineRule="auto"/>
              <w:jc w:val="right"/>
              <w:rPr>
                <w:lang w:eastAsia="lt-LT"/>
              </w:rPr>
            </w:pPr>
            <w:r>
              <w:rPr>
                <w:lang w:eastAsia="lt-LT"/>
              </w:rPr>
              <w:t>15</w:t>
            </w:r>
            <w:r w:rsidR="004D62EE">
              <w:rPr>
                <w:lang w:eastAsia="lt-LT"/>
              </w:rPr>
              <w:t>6</w:t>
            </w:r>
            <w:r>
              <w:rPr>
                <w:lang w:eastAsia="lt-LT"/>
              </w:rPr>
              <w:t>2,27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DBF454" w14:textId="336AC158" w:rsidR="002E4181" w:rsidRDefault="002E4181" w:rsidP="002E4181">
            <w:pPr>
              <w:spacing w:line="256" w:lineRule="auto"/>
              <w:rPr>
                <w:bCs/>
                <w:color w:val="000000"/>
                <w:lang w:eastAsia="lt-LT"/>
              </w:rPr>
            </w:pPr>
            <w:r>
              <w:rPr>
                <w:bCs/>
                <w:color w:val="000000"/>
                <w:lang w:eastAsia="lt-LT"/>
              </w:rPr>
              <w:t xml:space="preserve">Molėtų r. sav., Dubingių sen., </w:t>
            </w:r>
            <w:proofErr w:type="spellStart"/>
            <w:r>
              <w:rPr>
                <w:bCs/>
                <w:color w:val="000000"/>
                <w:lang w:eastAsia="lt-LT"/>
              </w:rPr>
              <w:t>Mikališkių</w:t>
            </w:r>
            <w:proofErr w:type="spellEnd"/>
            <w:r>
              <w:rPr>
                <w:bCs/>
                <w:color w:val="000000"/>
                <w:lang w:eastAsia="lt-LT"/>
              </w:rPr>
              <w:t xml:space="preserve"> k. 1B</w:t>
            </w:r>
          </w:p>
        </w:tc>
      </w:tr>
      <w:tr w:rsidR="002E4181" w14:paraId="22D7BAAB" w14:textId="77777777" w:rsidTr="00760348">
        <w:trPr>
          <w:trHeight w:val="9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FC8B27" w14:textId="5FA4C28D" w:rsidR="002E4181" w:rsidRPr="005732D8" w:rsidRDefault="002E4181" w:rsidP="002E4181">
            <w:pPr>
              <w:spacing w:line="252" w:lineRule="auto"/>
              <w:rPr>
                <w:bCs/>
                <w:lang w:eastAsia="lt-LT"/>
              </w:rPr>
            </w:pPr>
            <w:r w:rsidRPr="005732D8">
              <w:rPr>
                <w:bCs/>
                <w:lang w:eastAsia="lt-LT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7325D8" w14:textId="21880BE9" w:rsidR="002E4181" w:rsidRPr="00927848" w:rsidRDefault="002E4181" w:rsidP="002E4181">
            <w:pPr>
              <w:spacing w:line="252" w:lineRule="auto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Pastatas - pieninė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7F9EAB" w14:textId="7B3DB34C" w:rsidR="002E4181" w:rsidRPr="00927848" w:rsidRDefault="002E4181" w:rsidP="002E4181">
            <w:pPr>
              <w:spacing w:line="252" w:lineRule="auto"/>
              <w:ind w:right="-79"/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4400-5411-488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F6DFBB" w14:textId="091459A8" w:rsidR="002E4181" w:rsidRPr="00927848" w:rsidRDefault="002E4181" w:rsidP="002E4181">
            <w:pPr>
              <w:spacing w:line="252" w:lineRule="auto"/>
              <w:jc w:val="right"/>
              <w:rPr>
                <w:lang w:eastAsia="lt-LT"/>
              </w:rPr>
            </w:pPr>
            <w:r>
              <w:rPr>
                <w:lang w:eastAsia="lt-LT"/>
              </w:rPr>
              <w:t>169,3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126D" w14:textId="6CC03CFF" w:rsidR="002E4181" w:rsidRPr="00927848" w:rsidRDefault="002E4181" w:rsidP="002E4181">
            <w:pPr>
              <w:spacing w:line="252" w:lineRule="auto"/>
              <w:jc w:val="right"/>
              <w:rPr>
                <w:lang w:eastAsia="lt-LT"/>
              </w:rPr>
            </w:pPr>
            <w:r>
              <w:rPr>
                <w:lang w:eastAsia="lt-LT"/>
              </w:rPr>
              <w:t>2865,82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B9C56C" w14:textId="25F100F8" w:rsidR="002E4181" w:rsidRPr="00927848" w:rsidRDefault="002E4181" w:rsidP="002E4181">
            <w:pPr>
              <w:spacing w:line="256" w:lineRule="auto"/>
              <w:rPr>
                <w:bCs/>
                <w:color w:val="000000"/>
                <w:lang w:eastAsia="lt-LT"/>
              </w:rPr>
            </w:pPr>
            <w:r>
              <w:rPr>
                <w:bCs/>
                <w:color w:val="000000"/>
                <w:lang w:eastAsia="lt-LT"/>
              </w:rPr>
              <w:t xml:space="preserve">Molėtų r. sav., Suginčių sen., </w:t>
            </w:r>
            <w:proofErr w:type="spellStart"/>
            <w:r>
              <w:rPr>
                <w:bCs/>
                <w:color w:val="000000"/>
                <w:lang w:eastAsia="lt-LT"/>
              </w:rPr>
              <w:t>Skudutiškio</w:t>
            </w:r>
            <w:proofErr w:type="spellEnd"/>
            <w:r>
              <w:rPr>
                <w:bCs/>
                <w:color w:val="000000"/>
                <w:lang w:eastAsia="lt-LT"/>
              </w:rPr>
              <w:t xml:space="preserve"> k., Kaštonų g. 11A</w:t>
            </w:r>
          </w:p>
        </w:tc>
      </w:tr>
      <w:tr w:rsidR="002E4181" w14:paraId="4E16A339" w14:textId="77777777" w:rsidTr="00760348">
        <w:trPr>
          <w:trHeight w:val="9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9AE6AA" w14:textId="7D144367" w:rsidR="002E4181" w:rsidRPr="005732D8" w:rsidRDefault="002E4181" w:rsidP="002E4181">
            <w:pPr>
              <w:spacing w:line="252" w:lineRule="auto"/>
              <w:rPr>
                <w:bCs/>
                <w:lang w:eastAsia="lt-LT"/>
              </w:rPr>
            </w:pPr>
            <w:r w:rsidRPr="005732D8">
              <w:rPr>
                <w:bCs/>
                <w:lang w:eastAsia="lt-LT"/>
              </w:rPr>
              <w:t>5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8FD922" w14:textId="29BEE729" w:rsidR="002E4181" w:rsidRPr="00927848" w:rsidRDefault="002E4181" w:rsidP="002E4181">
            <w:pPr>
              <w:spacing w:line="252" w:lineRule="auto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Negyvenamoji patalpa-garažas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89AADE" w14:textId="1BB6EB29" w:rsidR="002E4181" w:rsidRPr="00927848" w:rsidRDefault="002E4181" w:rsidP="002E4181">
            <w:pPr>
              <w:spacing w:line="252" w:lineRule="auto"/>
              <w:ind w:right="-79"/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6299-1001-7049:00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6CE55D" w14:textId="53684083" w:rsidR="002E4181" w:rsidRPr="00927848" w:rsidRDefault="002E4181" w:rsidP="002E4181">
            <w:pPr>
              <w:spacing w:line="252" w:lineRule="auto"/>
              <w:jc w:val="right"/>
              <w:rPr>
                <w:lang w:eastAsia="lt-LT"/>
              </w:rPr>
            </w:pPr>
            <w:r>
              <w:rPr>
                <w:lang w:eastAsia="lt-LT"/>
              </w:rPr>
              <w:t>20,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7C4AD" w14:textId="617FB967" w:rsidR="002E4181" w:rsidRPr="00927848" w:rsidRDefault="002E4181" w:rsidP="002E4181">
            <w:pPr>
              <w:spacing w:line="252" w:lineRule="auto"/>
              <w:jc w:val="right"/>
              <w:rPr>
                <w:lang w:eastAsia="lt-LT"/>
              </w:rPr>
            </w:pPr>
            <w:r>
              <w:rPr>
                <w:lang w:eastAsia="lt-LT"/>
              </w:rPr>
              <w:t>947,29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30FAEA" w14:textId="7BF8A01F" w:rsidR="002E4181" w:rsidRPr="00927848" w:rsidRDefault="002E4181" w:rsidP="002E4181">
            <w:pPr>
              <w:spacing w:line="256" w:lineRule="auto"/>
              <w:rPr>
                <w:bCs/>
                <w:color w:val="000000"/>
                <w:lang w:eastAsia="lt-LT"/>
              </w:rPr>
            </w:pPr>
            <w:r>
              <w:rPr>
                <w:bCs/>
                <w:color w:val="000000"/>
                <w:lang w:eastAsia="lt-LT"/>
              </w:rPr>
              <w:t>Molėtų r. sav., Molėtų m., Žalioji g. 7-1</w:t>
            </w:r>
          </w:p>
        </w:tc>
      </w:tr>
      <w:tr w:rsidR="002E4181" w14:paraId="3686BEE2" w14:textId="77777777" w:rsidTr="00760348">
        <w:trPr>
          <w:trHeight w:val="9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A39E82" w14:textId="515315F6" w:rsidR="002E4181" w:rsidRPr="005732D8" w:rsidRDefault="002E4181" w:rsidP="002E4181">
            <w:pPr>
              <w:spacing w:line="252" w:lineRule="auto"/>
              <w:rPr>
                <w:bCs/>
                <w:lang w:eastAsia="lt-LT"/>
              </w:rPr>
            </w:pPr>
            <w:r w:rsidRPr="005732D8">
              <w:rPr>
                <w:bCs/>
                <w:lang w:eastAsia="lt-LT"/>
              </w:rPr>
              <w:t>6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04A20B" w14:textId="0C23C132" w:rsidR="002E4181" w:rsidRPr="00927848" w:rsidRDefault="002E4181" w:rsidP="002E4181">
            <w:pPr>
              <w:spacing w:line="252" w:lineRule="auto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Negyvenamoji patalpa-garažas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C9380A" w14:textId="52B75F6C" w:rsidR="002E4181" w:rsidRPr="00927848" w:rsidRDefault="002E4181" w:rsidP="002E4181">
            <w:pPr>
              <w:spacing w:line="252" w:lineRule="auto"/>
              <w:ind w:right="-79"/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6299-1001-7049:0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77D2BD" w14:textId="5FD49E48" w:rsidR="002E4181" w:rsidRPr="00927848" w:rsidRDefault="002E4181" w:rsidP="002E4181">
            <w:pPr>
              <w:spacing w:line="252" w:lineRule="auto"/>
              <w:jc w:val="right"/>
              <w:rPr>
                <w:lang w:eastAsia="lt-LT"/>
              </w:rPr>
            </w:pPr>
            <w:r>
              <w:rPr>
                <w:lang w:eastAsia="lt-LT"/>
              </w:rPr>
              <w:t>49,8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C8749" w14:textId="7AC90725" w:rsidR="002E4181" w:rsidRPr="00927848" w:rsidRDefault="002E4181" w:rsidP="002E4181">
            <w:pPr>
              <w:spacing w:line="252" w:lineRule="auto"/>
              <w:jc w:val="right"/>
              <w:rPr>
                <w:lang w:eastAsia="lt-LT"/>
              </w:rPr>
            </w:pPr>
            <w:r>
              <w:rPr>
                <w:lang w:eastAsia="lt-LT"/>
              </w:rPr>
              <w:t>2351,50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3EC134" w14:textId="0D24123A" w:rsidR="002E4181" w:rsidRPr="00927848" w:rsidRDefault="002E4181" w:rsidP="002E4181">
            <w:pPr>
              <w:spacing w:line="256" w:lineRule="auto"/>
              <w:rPr>
                <w:bCs/>
                <w:color w:val="000000"/>
                <w:lang w:eastAsia="lt-LT"/>
              </w:rPr>
            </w:pPr>
            <w:r>
              <w:rPr>
                <w:bCs/>
                <w:color w:val="000000"/>
                <w:lang w:eastAsia="lt-LT"/>
              </w:rPr>
              <w:t>Molėtų r. sav., Molėtų m., Žalioji g. 7-2</w:t>
            </w:r>
          </w:p>
        </w:tc>
      </w:tr>
      <w:tr w:rsidR="002E4181" w14:paraId="1748445A" w14:textId="77777777" w:rsidTr="00760348">
        <w:trPr>
          <w:trHeight w:val="9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917BD1" w14:textId="67707F2E" w:rsidR="002E4181" w:rsidRPr="005732D8" w:rsidRDefault="002E4181" w:rsidP="002E4181">
            <w:pPr>
              <w:spacing w:line="252" w:lineRule="auto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7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47C93C" w14:textId="3BDBF13E" w:rsidR="002E4181" w:rsidRPr="00927848" w:rsidRDefault="002E4181" w:rsidP="002E4181">
            <w:pPr>
              <w:spacing w:line="252" w:lineRule="auto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Negyvenamoji patalpa-garažas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FFC123" w14:textId="7FC2BDDF" w:rsidR="002E4181" w:rsidRPr="00927848" w:rsidRDefault="002E4181" w:rsidP="002E4181">
            <w:pPr>
              <w:spacing w:line="252" w:lineRule="auto"/>
              <w:ind w:right="-79"/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6299-1001-7049:000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A13A5A" w14:textId="6CFB18DB" w:rsidR="002E4181" w:rsidRPr="00927848" w:rsidRDefault="002E4181" w:rsidP="002E4181">
            <w:pPr>
              <w:spacing w:line="252" w:lineRule="auto"/>
              <w:jc w:val="right"/>
              <w:rPr>
                <w:lang w:eastAsia="lt-LT"/>
              </w:rPr>
            </w:pPr>
            <w:r>
              <w:rPr>
                <w:lang w:eastAsia="lt-LT"/>
              </w:rPr>
              <w:t>36,8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851FC" w14:textId="77F58BB5" w:rsidR="002E4181" w:rsidRPr="00927848" w:rsidRDefault="002E4181" w:rsidP="002E4181">
            <w:pPr>
              <w:spacing w:line="252" w:lineRule="auto"/>
              <w:jc w:val="right"/>
              <w:rPr>
                <w:lang w:eastAsia="lt-LT"/>
              </w:rPr>
            </w:pPr>
            <w:r>
              <w:rPr>
                <w:lang w:eastAsia="lt-LT"/>
              </w:rPr>
              <w:t>1739,78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7DE85F" w14:textId="21FD8C3A" w:rsidR="002E4181" w:rsidRPr="00927848" w:rsidRDefault="002E4181" w:rsidP="002E4181">
            <w:pPr>
              <w:spacing w:line="256" w:lineRule="auto"/>
              <w:rPr>
                <w:bCs/>
                <w:color w:val="000000"/>
                <w:lang w:eastAsia="lt-LT"/>
              </w:rPr>
            </w:pPr>
            <w:r>
              <w:rPr>
                <w:bCs/>
                <w:color w:val="000000"/>
                <w:lang w:eastAsia="lt-LT"/>
              </w:rPr>
              <w:t>Molėtų r. sav., Molėtų m., Žalioji g. 7-3</w:t>
            </w:r>
          </w:p>
        </w:tc>
      </w:tr>
      <w:tr w:rsidR="002B623C" w:rsidRPr="005732D8" w14:paraId="6C4A38BB" w14:textId="77777777" w:rsidTr="002B623C">
        <w:trPr>
          <w:trHeight w:val="4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335965" w14:textId="72ED19DC" w:rsidR="002B623C" w:rsidRPr="005732D8" w:rsidRDefault="002B623C" w:rsidP="002B623C">
            <w:pPr>
              <w:spacing w:line="252" w:lineRule="auto"/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F950EE" w14:textId="0D05F4C7" w:rsidR="002B623C" w:rsidRDefault="002B623C" w:rsidP="002B623C">
            <w:pPr>
              <w:spacing w:line="252" w:lineRule="auto"/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A2A11E" w14:textId="388C207A" w:rsidR="002B623C" w:rsidRDefault="002B623C" w:rsidP="002B623C">
            <w:pPr>
              <w:spacing w:line="252" w:lineRule="auto"/>
              <w:ind w:right="-79"/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0BA987" w14:textId="72C6CC46" w:rsidR="002B623C" w:rsidRDefault="002B623C" w:rsidP="002B623C">
            <w:pPr>
              <w:spacing w:line="252" w:lineRule="auto"/>
              <w:jc w:val="center"/>
              <w:rPr>
                <w:lang w:eastAsia="lt-LT"/>
              </w:rPr>
            </w:pPr>
            <w:r>
              <w:rPr>
                <w:lang w:eastAsia="lt-LT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391A2" w14:textId="4F977F1B" w:rsidR="002B623C" w:rsidRDefault="002B623C" w:rsidP="002B623C">
            <w:pPr>
              <w:spacing w:line="252" w:lineRule="auto"/>
              <w:jc w:val="center"/>
              <w:rPr>
                <w:lang w:eastAsia="lt-LT"/>
              </w:rPr>
            </w:pPr>
            <w:r>
              <w:rPr>
                <w:lang w:eastAsia="lt-LT"/>
              </w:rPr>
              <w:t>5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A6DBC8" w14:textId="01F41B62" w:rsidR="002B623C" w:rsidRDefault="002B623C" w:rsidP="002B623C">
            <w:pPr>
              <w:spacing w:line="256" w:lineRule="auto"/>
              <w:jc w:val="center"/>
              <w:rPr>
                <w:bCs/>
                <w:color w:val="000000"/>
                <w:lang w:eastAsia="lt-LT"/>
              </w:rPr>
            </w:pPr>
            <w:r>
              <w:rPr>
                <w:bCs/>
                <w:color w:val="000000"/>
                <w:lang w:eastAsia="lt-LT"/>
              </w:rPr>
              <w:t>6</w:t>
            </w:r>
          </w:p>
        </w:tc>
      </w:tr>
      <w:tr w:rsidR="002E4181" w:rsidRPr="005732D8" w14:paraId="41023EA0" w14:textId="77777777" w:rsidTr="00760348">
        <w:trPr>
          <w:trHeight w:val="9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BE4C78" w14:textId="7797A2F2" w:rsidR="002E4181" w:rsidRPr="005732D8" w:rsidRDefault="002E4181" w:rsidP="002E4181">
            <w:pPr>
              <w:spacing w:line="252" w:lineRule="auto"/>
              <w:rPr>
                <w:bCs/>
                <w:lang w:eastAsia="lt-LT"/>
              </w:rPr>
            </w:pPr>
            <w:r w:rsidRPr="005732D8">
              <w:rPr>
                <w:bCs/>
                <w:lang w:eastAsia="lt-LT"/>
              </w:rPr>
              <w:t>8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888F2E" w14:textId="16F94F16" w:rsidR="002E4181" w:rsidRPr="005732D8" w:rsidRDefault="002E4181" w:rsidP="002E4181">
            <w:pPr>
              <w:spacing w:line="252" w:lineRule="auto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Negyvenamoji patalpa-garažas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E9ADA7" w14:textId="755BB370" w:rsidR="002E4181" w:rsidRPr="005732D8" w:rsidRDefault="002E4181" w:rsidP="002E4181">
            <w:pPr>
              <w:spacing w:line="252" w:lineRule="auto"/>
              <w:ind w:right="-79"/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6299-1001-7049:000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B7C69E" w14:textId="59FFD595" w:rsidR="002E4181" w:rsidRPr="005732D8" w:rsidRDefault="002E4181" w:rsidP="002E4181">
            <w:pPr>
              <w:spacing w:line="252" w:lineRule="auto"/>
              <w:jc w:val="right"/>
              <w:rPr>
                <w:lang w:eastAsia="lt-LT"/>
              </w:rPr>
            </w:pPr>
            <w:r>
              <w:rPr>
                <w:lang w:eastAsia="lt-LT"/>
              </w:rPr>
              <w:t>19,8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B8B44" w14:textId="46B1A5BF" w:rsidR="002E4181" w:rsidRPr="005732D8" w:rsidRDefault="002E4181" w:rsidP="002E4181">
            <w:pPr>
              <w:spacing w:line="252" w:lineRule="auto"/>
              <w:jc w:val="right"/>
              <w:rPr>
                <w:lang w:eastAsia="lt-LT"/>
              </w:rPr>
            </w:pPr>
            <w:r>
              <w:rPr>
                <w:lang w:eastAsia="lt-LT"/>
              </w:rPr>
              <w:t>905,50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2A90D0" w14:textId="28306A74" w:rsidR="002E4181" w:rsidRPr="005732D8" w:rsidRDefault="002E4181" w:rsidP="002E4181">
            <w:pPr>
              <w:spacing w:line="256" w:lineRule="auto"/>
              <w:rPr>
                <w:bCs/>
                <w:color w:val="000000"/>
                <w:lang w:eastAsia="lt-LT"/>
              </w:rPr>
            </w:pPr>
            <w:r>
              <w:rPr>
                <w:bCs/>
                <w:color w:val="000000"/>
                <w:lang w:eastAsia="lt-LT"/>
              </w:rPr>
              <w:t>Molėtų r. sav., Molėtų m., Žalioji g. 7-4</w:t>
            </w:r>
          </w:p>
        </w:tc>
      </w:tr>
      <w:tr w:rsidR="002E4181" w:rsidRPr="005732D8" w14:paraId="3E6E7BBE" w14:textId="77777777" w:rsidTr="00760348">
        <w:trPr>
          <w:trHeight w:val="9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5E9F4E" w14:textId="03CB2A3C" w:rsidR="002E4181" w:rsidRPr="005732D8" w:rsidRDefault="002E4181" w:rsidP="002E4181">
            <w:pPr>
              <w:spacing w:line="252" w:lineRule="auto"/>
              <w:rPr>
                <w:bCs/>
                <w:lang w:eastAsia="lt-LT"/>
              </w:rPr>
            </w:pPr>
            <w:r w:rsidRPr="005732D8">
              <w:rPr>
                <w:bCs/>
                <w:lang w:eastAsia="lt-LT"/>
              </w:rPr>
              <w:t>9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125F89" w14:textId="6470A45A" w:rsidR="002E4181" w:rsidRPr="005732D8" w:rsidRDefault="002E4181" w:rsidP="002E4181">
            <w:pPr>
              <w:spacing w:line="252" w:lineRule="auto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Negyvenamoji patalpa-garažas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E7C956" w14:textId="505E0416" w:rsidR="002E4181" w:rsidRPr="005732D8" w:rsidRDefault="002E4181" w:rsidP="002E4181">
            <w:pPr>
              <w:spacing w:line="252" w:lineRule="auto"/>
              <w:ind w:right="-79"/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6299-1001-7049:000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23B56C" w14:textId="41CF8F57" w:rsidR="002E4181" w:rsidRPr="005732D8" w:rsidRDefault="002E4181" w:rsidP="002E4181">
            <w:pPr>
              <w:spacing w:line="252" w:lineRule="auto"/>
              <w:jc w:val="right"/>
              <w:rPr>
                <w:lang w:eastAsia="lt-LT"/>
              </w:rPr>
            </w:pPr>
            <w:r>
              <w:rPr>
                <w:lang w:eastAsia="lt-LT"/>
              </w:rPr>
              <w:t>19,2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3A729" w14:textId="52BAE428" w:rsidR="002E4181" w:rsidRPr="005732D8" w:rsidRDefault="002E4181" w:rsidP="002E4181">
            <w:pPr>
              <w:spacing w:line="252" w:lineRule="auto"/>
              <w:jc w:val="right"/>
              <w:rPr>
                <w:lang w:eastAsia="lt-LT"/>
              </w:rPr>
            </w:pPr>
            <w:r>
              <w:rPr>
                <w:lang w:eastAsia="lt-LT"/>
              </w:rPr>
              <w:t>564,12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6088D8" w14:textId="66CFAD6B" w:rsidR="002E4181" w:rsidRPr="005732D8" w:rsidRDefault="002E4181" w:rsidP="002E4181">
            <w:pPr>
              <w:spacing w:line="256" w:lineRule="auto"/>
              <w:rPr>
                <w:bCs/>
                <w:color w:val="000000"/>
                <w:lang w:eastAsia="lt-LT"/>
              </w:rPr>
            </w:pPr>
            <w:r>
              <w:rPr>
                <w:bCs/>
                <w:color w:val="000000"/>
                <w:lang w:eastAsia="lt-LT"/>
              </w:rPr>
              <w:t>Molėtų r. sav., Molėtų m., Žalioji g. 7-5</w:t>
            </w:r>
          </w:p>
        </w:tc>
      </w:tr>
      <w:tr w:rsidR="002E4181" w:rsidRPr="005732D8" w14:paraId="13E62C59" w14:textId="77777777" w:rsidTr="00760348">
        <w:trPr>
          <w:trHeight w:val="9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1A1269" w14:textId="36AB0AD1" w:rsidR="002E4181" w:rsidRPr="005732D8" w:rsidRDefault="002E4181" w:rsidP="002E4181">
            <w:pPr>
              <w:spacing w:line="252" w:lineRule="auto"/>
              <w:rPr>
                <w:bCs/>
                <w:lang w:eastAsia="lt-LT"/>
              </w:rPr>
            </w:pPr>
            <w:r w:rsidRPr="005732D8">
              <w:rPr>
                <w:bCs/>
                <w:lang w:eastAsia="lt-LT"/>
              </w:rPr>
              <w:t>10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4130C4" w14:textId="483CC85F" w:rsidR="002E4181" w:rsidRPr="005732D8" w:rsidRDefault="002E4181" w:rsidP="002E4181">
            <w:pPr>
              <w:spacing w:line="252" w:lineRule="auto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Negyvenamoji patalpa-garažas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F8BB40" w14:textId="5EDFD0EE" w:rsidR="002E4181" w:rsidRPr="005732D8" w:rsidRDefault="002E4181" w:rsidP="002E4181">
            <w:pPr>
              <w:spacing w:line="252" w:lineRule="auto"/>
              <w:ind w:right="-79"/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6299-1001-7049:0008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345D3D" w14:textId="4B5F344B" w:rsidR="002E4181" w:rsidRPr="005732D8" w:rsidRDefault="002E4181" w:rsidP="002E4181">
            <w:pPr>
              <w:spacing w:line="252" w:lineRule="auto"/>
              <w:jc w:val="right"/>
              <w:rPr>
                <w:lang w:eastAsia="lt-LT"/>
              </w:rPr>
            </w:pPr>
            <w:r>
              <w:rPr>
                <w:lang w:eastAsia="lt-LT"/>
              </w:rPr>
              <w:t>20,0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9E8F1" w14:textId="1E66086D" w:rsidR="002E4181" w:rsidRPr="005732D8" w:rsidRDefault="002E4181" w:rsidP="002E4181">
            <w:pPr>
              <w:spacing w:line="252" w:lineRule="auto"/>
              <w:jc w:val="right"/>
              <w:rPr>
                <w:lang w:eastAsia="lt-LT"/>
              </w:rPr>
            </w:pPr>
            <w:r>
              <w:rPr>
                <w:lang w:eastAsia="lt-LT"/>
              </w:rPr>
              <w:t>945,50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9A4217" w14:textId="4B5DF5A5" w:rsidR="002E4181" w:rsidRPr="005732D8" w:rsidRDefault="002E4181" w:rsidP="002E4181">
            <w:pPr>
              <w:spacing w:line="256" w:lineRule="auto"/>
              <w:rPr>
                <w:bCs/>
                <w:color w:val="000000"/>
                <w:lang w:eastAsia="lt-LT"/>
              </w:rPr>
            </w:pPr>
            <w:r>
              <w:rPr>
                <w:bCs/>
                <w:color w:val="000000"/>
                <w:lang w:eastAsia="lt-LT"/>
              </w:rPr>
              <w:t>Molėtų r. sav., Molėtų m., Žalioji g. 7-6</w:t>
            </w:r>
          </w:p>
        </w:tc>
      </w:tr>
      <w:tr w:rsidR="002E4181" w:rsidRPr="005732D8" w14:paraId="766A2B94" w14:textId="77777777" w:rsidTr="00760348">
        <w:trPr>
          <w:trHeight w:val="9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9979F7" w14:textId="400280A4" w:rsidR="002E4181" w:rsidRPr="005732D8" w:rsidRDefault="002E4181" w:rsidP="002E4181">
            <w:pPr>
              <w:spacing w:line="252" w:lineRule="auto"/>
              <w:rPr>
                <w:bCs/>
                <w:lang w:eastAsia="lt-LT"/>
              </w:rPr>
            </w:pPr>
            <w:r w:rsidRPr="005732D8">
              <w:rPr>
                <w:bCs/>
                <w:lang w:eastAsia="lt-LT"/>
              </w:rPr>
              <w:t>11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E8F077" w14:textId="6EA58FAF" w:rsidR="002E4181" w:rsidRPr="005732D8" w:rsidRDefault="002E4181" w:rsidP="002E4181">
            <w:pPr>
              <w:spacing w:line="252" w:lineRule="auto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Negyvenamoji patalpa-garažas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5DE942" w14:textId="6086171F" w:rsidR="002E4181" w:rsidRPr="005732D8" w:rsidRDefault="002E4181" w:rsidP="002E4181">
            <w:pPr>
              <w:spacing w:line="252" w:lineRule="auto"/>
              <w:ind w:right="-79"/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6299-1001-7049:000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CA75A0" w14:textId="1331E57E" w:rsidR="002E4181" w:rsidRPr="005732D8" w:rsidRDefault="002E4181" w:rsidP="002E4181">
            <w:pPr>
              <w:spacing w:line="252" w:lineRule="auto"/>
              <w:jc w:val="right"/>
              <w:rPr>
                <w:lang w:eastAsia="lt-LT"/>
              </w:rPr>
            </w:pPr>
            <w:r>
              <w:rPr>
                <w:lang w:eastAsia="lt-LT"/>
              </w:rPr>
              <w:t>18,7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F3D23" w14:textId="7C3DD575" w:rsidR="002E4181" w:rsidRPr="005732D8" w:rsidRDefault="002E4181" w:rsidP="002E4181">
            <w:pPr>
              <w:spacing w:line="252" w:lineRule="auto"/>
              <w:jc w:val="right"/>
              <w:rPr>
                <w:lang w:eastAsia="lt-LT"/>
              </w:rPr>
            </w:pPr>
            <w:r>
              <w:rPr>
                <w:lang w:eastAsia="lt-LT"/>
              </w:rPr>
              <w:t>881,08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A94288" w14:textId="6B32DCAB" w:rsidR="002E4181" w:rsidRPr="005732D8" w:rsidRDefault="002E4181" w:rsidP="002E4181">
            <w:pPr>
              <w:spacing w:line="256" w:lineRule="auto"/>
              <w:rPr>
                <w:bCs/>
                <w:color w:val="000000"/>
                <w:lang w:eastAsia="lt-LT"/>
              </w:rPr>
            </w:pPr>
            <w:r>
              <w:rPr>
                <w:bCs/>
                <w:color w:val="000000"/>
                <w:lang w:eastAsia="lt-LT"/>
              </w:rPr>
              <w:t>Molėtų r. sav., Molėtų m., Žalioji g. 7-7</w:t>
            </w:r>
          </w:p>
        </w:tc>
      </w:tr>
      <w:tr w:rsidR="002E4181" w:rsidRPr="005732D8" w14:paraId="2ADDED94" w14:textId="77777777" w:rsidTr="00760348">
        <w:trPr>
          <w:trHeight w:val="9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DB2A8F" w14:textId="352318AD" w:rsidR="002E4181" w:rsidRPr="005732D8" w:rsidRDefault="002E4181" w:rsidP="002E4181">
            <w:pPr>
              <w:spacing w:line="252" w:lineRule="auto"/>
              <w:rPr>
                <w:bCs/>
                <w:lang w:eastAsia="lt-LT"/>
              </w:rPr>
            </w:pPr>
            <w:r w:rsidRPr="005732D8">
              <w:rPr>
                <w:bCs/>
                <w:lang w:eastAsia="lt-LT"/>
              </w:rPr>
              <w:t>1</w:t>
            </w:r>
            <w:r>
              <w:rPr>
                <w:bCs/>
                <w:lang w:eastAsia="lt-LT"/>
              </w:rPr>
              <w:t>2</w:t>
            </w:r>
            <w:r w:rsidRPr="005732D8">
              <w:rPr>
                <w:bCs/>
                <w:lang w:eastAsia="lt-LT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FCA5AA" w14:textId="4FA475D2" w:rsidR="002E4181" w:rsidRPr="005732D8" w:rsidRDefault="002E4181" w:rsidP="002E4181">
            <w:pPr>
              <w:spacing w:line="252" w:lineRule="auto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Negyvenamoji patalpa-garažas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C2C06" w14:textId="7348EAD7" w:rsidR="002E4181" w:rsidRPr="005732D8" w:rsidRDefault="002E4181" w:rsidP="002E4181">
            <w:pPr>
              <w:spacing w:line="252" w:lineRule="auto"/>
              <w:ind w:right="-79"/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6299-1001-7049:001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E19DAC" w14:textId="4F6631B1" w:rsidR="002E4181" w:rsidRPr="005732D8" w:rsidRDefault="002E4181" w:rsidP="002E4181">
            <w:pPr>
              <w:spacing w:line="252" w:lineRule="auto"/>
              <w:jc w:val="right"/>
              <w:rPr>
                <w:lang w:eastAsia="lt-LT"/>
              </w:rPr>
            </w:pPr>
            <w:r>
              <w:rPr>
                <w:lang w:eastAsia="lt-LT"/>
              </w:rPr>
              <w:t>27,2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AB1DE" w14:textId="1E8D293F" w:rsidR="002E4181" w:rsidRPr="005732D8" w:rsidRDefault="002E4181" w:rsidP="002E4181">
            <w:pPr>
              <w:spacing w:line="252" w:lineRule="auto"/>
              <w:jc w:val="right"/>
              <w:rPr>
                <w:lang w:eastAsia="lt-LT"/>
              </w:rPr>
            </w:pPr>
            <w:r>
              <w:rPr>
                <w:lang w:eastAsia="lt-LT"/>
              </w:rPr>
              <w:t>1286,38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365814" w14:textId="2874167A" w:rsidR="002E4181" w:rsidRPr="005732D8" w:rsidRDefault="002E4181" w:rsidP="002E4181">
            <w:pPr>
              <w:spacing w:line="256" w:lineRule="auto"/>
              <w:rPr>
                <w:bCs/>
                <w:color w:val="000000"/>
                <w:lang w:eastAsia="lt-LT"/>
              </w:rPr>
            </w:pPr>
            <w:r>
              <w:rPr>
                <w:bCs/>
                <w:color w:val="000000"/>
                <w:lang w:eastAsia="lt-LT"/>
              </w:rPr>
              <w:t>Molėtų r. sav., Molėtų m., Žalioji g. 7-11</w:t>
            </w:r>
          </w:p>
        </w:tc>
      </w:tr>
      <w:tr w:rsidR="002E4181" w:rsidRPr="005732D8" w14:paraId="1E795935" w14:textId="77777777" w:rsidTr="00760348">
        <w:trPr>
          <w:trHeight w:val="9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B7A22A" w14:textId="43571291" w:rsidR="002E4181" w:rsidRPr="005732D8" w:rsidRDefault="002E4181" w:rsidP="002E4181">
            <w:pPr>
              <w:spacing w:line="252" w:lineRule="auto"/>
              <w:rPr>
                <w:bCs/>
                <w:lang w:eastAsia="lt-LT"/>
              </w:rPr>
            </w:pPr>
            <w:r w:rsidRPr="005732D8">
              <w:rPr>
                <w:bCs/>
                <w:lang w:eastAsia="lt-LT"/>
              </w:rPr>
              <w:t>1</w:t>
            </w:r>
            <w:r>
              <w:rPr>
                <w:bCs/>
                <w:lang w:eastAsia="lt-LT"/>
              </w:rPr>
              <w:t>3</w:t>
            </w:r>
            <w:r w:rsidRPr="005732D8">
              <w:rPr>
                <w:bCs/>
                <w:lang w:eastAsia="lt-LT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D4E3D3" w14:textId="088F0FD4" w:rsidR="002E4181" w:rsidRPr="005732D8" w:rsidRDefault="002E4181" w:rsidP="002E4181">
            <w:pPr>
              <w:spacing w:line="252" w:lineRule="auto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Pastatas-mokykla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34E2D4" w14:textId="735EF2C2" w:rsidR="002E4181" w:rsidRPr="005732D8" w:rsidRDefault="002E4181" w:rsidP="002E4181">
            <w:pPr>
              <w:spacing w:line="252" w:lineRule="auto"/>
              <w:ind w:right="-79"/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4400-5453-998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EEBC4D" w14:textId="1C93E5E7" w:rsidR="002E4181" w:rsidRPr="005732D8" w:rsidRDefault="002E4181" w:rsidP="002E4181">
            <w:pPr>
              <w:spacing w:line="252" w:lineRule="auto"/>
              <w:jc w:val="right"/>
              <w:rPr>
                <w:lang w:eastAsia="lt-LT"/>
              </w:rPr>
            </w:pPr>
            <w:r>
              <w:rPr>
                <w:lang w:eastAsia="lt-LT"/>
              </w:rPr>
              <w:t>281,3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AB549" w14:textId="70E79845" w:rsidR="002E4181" w:rsidRPr="005732D8" w:rsidRDefault="002E4181" w:rsidP="002E4181">
            <w:pPr>
              <w:spacing w:line="252" w:lineRule="auto"/>
              <w:jc w:val="right"/>
              <w:rPr>
                <w:lang w:eastAsia="lt-LT"/>
              </w:rPr>
            </w:pPr>
            <w:r>
              <w:rPr>
                <w:lang w:eastAsia="lt-LT"/>
              </w:rPr>
              <w:t>289,62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C966CB" w14:textId="7FC98899" w:rsidR="002E4181" w:rsidRPr="005732D8" w:rsidRDefault="002E4181" w:rsidP="002E4181">
            <w:pPr>
              <w:spacing w:line="256" w:lineRule="auto"/>
              <w:rPr>
                <w:bCs/>
                <w:color w:val="000000"/>
                <w:lang w:eastAsia="lt-LT"/>
              </w:rPr>
            </w:pPr>
            <w:r>
              <w:rPr>
                <w:bCs/>
                <w:color w:val="000000"/>
                <w:lang w:eastAsia="lt-LT"/>
              </w:rPr>
              <w:t>Molėtų r. sav., Giedraičiai, Šilo g. 1</w:t>
            </w:r>
          </w:p>
        </w:tc>
      </w:tr>
      <w:tr w:rsidR="002E4181" w:rsidRPr="005732D8" w14:paraId="0A58A9F9" w14:textId="77777777" w:rsidTr="00760348">
        <w:trPr>
          <w:trHeight w:val="9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3AB959" w14:textId="5C8B5BDA" w:rsidR="002E4181" w:rsidRPr="005732D8" w:rsidRDefault="002E4181" w:rsidP="002E4181">
            <w:pPr>
              <w:spacing w:line="252" w:lineRule="auto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14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8A4765" w14:textId="77777777" w:rsidR="002E4181" w:rsidRDefault="002E4181" w:rsidP="002E4181">
            <w:pPr>
              <w:spacing w:line="252" w:lineRule="auto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Pastatai:</w:t>
            </w:r>
          </w:p>
          <w:p w14:paraId="60E1EA98" w14:textId="77777777" w:rsidR="002E4181" w:rsidRDefault="002E4181" w:rsidP="002E4181">
            <w:pPr>
              <w:spacing w:line="252" w:lineRule="auto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mokykla</w:t>
            </w:r>
          </w:p>
          <w:p w14:paraId="1CE56F40" w14:textId="55F1C1A1" w:rsidR="002E4181" w:rsidRPr="005732D8" w:rsidRDefault="002E4181" w:rsidP="002E4181">
            <w:pPr>
              <w:spacing w:line="252" w:lineRule="auto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sandėlis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9E135B" w14:textId="77777777" w:rsidR="002E4181" w:rsidRDefault="002E4181" w:rsidP="002E4181">
            <w:pPr>
              <w:spacing w:line="252" w:lineRule="auto"/>
              <w:ind w:right="-79"/>
              <w:rPr>
                <w:bCs/>
                <w:lang w:eastAsia="lt-LT"/>
              </w:rPr>
            </w:pPr>
          </w:p>
          <w:p w14:paraId="69596A0A" w14:textId="77777777" w:rsidR="002E4181" w:rsidRDefault="002E4181" w:rsidP="002E4181">
            <w:pPr>
              <w:spacing w:line="252" w:lineRule="auto"/>
              <w:ind w:right="-79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6295-4005-4014</w:t>
            </w:r>
          </w:p>
          <w:p w14:paraId="28E9B93A" w14:textId="2645F5A0" w:rsidR="002E4181" w:rsidRPr="005732D8" w:rsidRDefault="002E4181" w:rsidP="002E4181">
            <w:pPr>
              <w:spacing w:line="252" w:lineRule="auto"/>
              <w:ind w:right="-79"/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6295-4005-404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ECB57E" w14:textId="77777777" w:rsidR="002E4181" w:rsidRDefault="002E4181" w:rsidP="002E4181">
            <w:pPr>
              <w:spacing w:line="252" w:lineRule="auto"/>
              <w:jc w:val="right"/>
              <w:rPr>
                <w:lang w:eastAsia="lt-LT"/>
              </w:rPr>
            </w:pPr>
          </w:p>
          <w:p w14:paraId="67FB8FB8" w14:textId="77777777" w:rsidR="002E4181" w:rsidRDefault="002E4181" w:rsidP="002E4181">
            <w:pPr>
              <w:spacing w:line="252" w:lineRule="auto"/>
              <w:jc w:val="right"/>
              <w:rPr>
                <w:lang w:eastAsia="lt-LT"/>
              </w:rPr>
            </w:pPr>
            <w:r>
              <w:rPr>
                <w:lang w:eastAsia="lt-LT"/>
              </w:rPr>
              <w:t>2265,41</w:t>
            </w:r>
          </w:p>
          <w:p w14:paraId="2973AAC8" w14:textId="38C563BB" w:rsidR="002E4181" w:rsidRPr="005732D8" w:rsidRDefault="002E4181" w:rsidP="002E4181">
            <w:pPr>
              <w:spacing w:line="252" w:lineRule="auto"/>
              <w:jc w:val="right"/>
              <w:rPr>
                <w:lang w:eastAsia="lt-LT"/>
              </w:rPr>
            </w:pPr>
            <w:r>
              <w:rPr>
                <w:lang w:eastAsia="lt-LT"/>
              </w:rPr>
              <w:t xml:space="preserve">   15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FC744" w14:textId="77777777" w:rsidR="002E4181" w:rsidRDefault="002E4181" w:rsidP="002E4181">
            <w:pPr>
              <w:spacing w:line="252" w:lineRule="auto"/>
              <w:jc w:val="right"/>
              <w:rPr>
                <w:lang w:eastAsia="lt-LT"/>
              </w:rPr>
            </w:pPr>
          </w:p>
          <w:p w14:paraId="31DC3660" w14:textId="77777777" w:rsidR="002E4181" w:rsidRDefault="002E4181" w:rsidP="002E4181">
            <w:pPr>
              <w:spacing w:line="252" w:lineRule="auto"/>
              <w:jc w:val="right"/>
              <w:rPr>
                <w:lang w:eastAsia="lt-LT"/>
              </w:rPr>
            </w:pPr>
            <w:r>
              <w:rPr>
                <w:lang w:eastAsia="lt-LT"/>
              </w:rPr>
              <w:t>124953,69</w:t>
            </w:r>
          </w:p>
          <w:p w14:paraId="556B83C9" w14:textId="681EBCF7" w:rsidR="002E4181" w:rsidRPr="005732D8" w:rsidRDefault="002E4181" w:rsidP="002E4181">
            <w:pPr>
              <w:spacing w:line="252" w:lineRule="auto"/>
              <w:jc w:val="right"/>
              <w:rPr>
                <w:lang w:eastAsia="lt-LT"/>
              </w:rPr>
            </w:pPr>
            <w:r>
              <w:rPr>
                <w:lang w:eastAsia="lt-LT"/>
              </w:rPr>
              <w:t>8259,19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AB9AA7" w14:textId="7E44437E" w:rsidR="002E4181" w:rsidRPr="005732D8" w:rsidRDefault="002E4181" w:rsidP="002E4181">
            <w:pPr>
              <w:spacing w:line="256" w:lineRule="auto"/>
              <w:rPr>
                <w:bCs/>
                <w:color w:val="000000"/>
                <w:lang w:eastAsia="lt-LT"/>
              </w:rPr>
            </w:pPr>
            <w:r>
              <w:rPr>
                <w:bCs/>
                <w:color w:val="000000"/>
                <w:lang w:eastAsia="lt-LT"/>
              </w:rPr>
              <w:t>Molėtų r. sav., Inturkės sen., Inturkės k., Bažnyčios g. 12</w:t>
            </w:r>
          </w:p>
        </w:tc>
      </w:tr>
    </w:tbl>
    <w:p w14:paraId="49210451" w14:textId="77777777" w:rsidR="00086D1D" w:rsidRPr="005732D8" w:rsidRDefault="00086D1D" w:rsidP="00115B2B">
      <w:pPr>
        <w:spacing w:line="360" w:lineRule="auto"/>
        <w:ind w:firstLine="709"/>
        <w:jc w:val="both"/>
      </w:pPr>
      <w:r w:rsidRPr="005732D8">
        <w:t xml:space="preserve">Parengto sprendimo projekto tikslas – </w:t>
      </w:r>
      <w:r w:rsidR="00E92BA9" w:rsidRPr="005732D8">
        <w:t>patvirtinti</w:t>
      </w:r>
      <w:r w:rsidRPr="005732D8">
        <w:t xml:space="preserve"> </w:t>
      </w:r>
      <w:r w:rsidR="001B3AAF" w:rsidRPr="005732D8">
        <w:t>Molėtų rajono savivaldybės viešame aukcione parduodamo nekilnojamojo turto ir k</w:t>
      </w:r>
      <w:r w:rsidR="00E92BA9" w:rsidRPr="005732D8">
        <w:t>itų nekilnojamųjų daiktų sąrašą</w:t>
      </w:r>
      <w:r w:rsidR="00D54120" w:rsidRPr="005732D8">
        <w:t>, įraš</w:t>
      </w:r>
      <w:r w:rsidR="00146A4E" w:rsidRPr="005732D8">
        <w:t>ant naujus objektus, nereikaling</w:t>
      </w:r>
      <w:r w:rsidR="00115B2B" w:rsidRPr="005732D8">
        <w:t>us</w:t>
      </w:r>
      <w:r w:rsidR="00146A4E" w:rsidRPr="005732D8">
        <w:t xml:space="preserve"> savivaldybės </w:t>
      </w:r>
      <w:r w:rsidR="00115B2B" w:rsidRPr="005732D8">
        <w:t>funkcijoms vykdyti</w:t>
      </w:r>
      <w:r w:rsidRPr="005732D8">
        <w:t>.</w:t>
      </w:r>
      <w:r w:rsidR="008B5131" w:rsidRPr="005732D8">
        <w:t xml:space="preserve"> </w:t>
      </w:r>
    </w:p>
    <w:p w14:paraId="12AF7B3C" w14:textId="77777777" w:rsidR="00086D1D" w:rsidRPr="005732D8" w:rsidRDefault="00086D1D" w:rsidP="00086D1D">
      <w:pPr>
        <w:spacing w:line="360" w:lineRule="auto"/>
        <w:ind w:firstLine="680"/>
        <w:jc w:val="both"/>
        <w:rPr>
          <w:b/>
        </w:rPr>
      </w:pPr>
      <w:r w:rsidRPr="005732D8">
        <w:rPr>
          <w:b/>
        </w:rPr>
        <w:t>2.</w:t>
      </w:r>
      <w:r w:rsidR="00983B7F" w:rsidRPr="005732D8">
        <w:rPr>
          <w:b/>
        </w:rPr>
        <w:t xml:space="preserve"> </w:t>
      </w:r>
      <w:r w:rsidRPr="005732D8">
        <w:rPr>
          <w:b/>
        </w:rPr>
        <w:t>Šiuo metu esantis teisinis reglamentavimas</w:t>
      </w:r>
    </w:p>
    <w:p w14:paraId="71175E2C" w14:textId="77777777" w:rsidR="00086D1D" w:rsidRPr="005732D8" w:rsidRDefault="00086D1D" w:rsidP="00086D1D">
      <w:pPr>
        <w:spacing w:line="360" w:lineRule="auto"/>
        <w:ind w:firstLine="720"/>
        <w:jc w:val="both"/>
      </w:pPr>
      <w:r w:rsidRPr="005732D8">
        <w:t xml:space="preserve">Lietuvos Respublikos vietos savivaldos įstatymo 16 straipsnio 2 dalies 26 punktas, 18 straipsnio 1 dalis; </w:t>
      </w:r>
    </w:p>
    <w:p w14:paraId="2884B2B9" w14:textId="77777777" w:rsidR="00086D1D" w:rsidRPr="005732D8" w:rsidRDefault="00086D1D" w:rsidP="00086D1D">
      <w:pPr>
        <w:spacing w:line="360" w:lineRule="auto"/>
        <w:ind w:firstLine="720"/>
        <w:jc w:val="both"/>
      </w:pPr>
      <w:r w:rsidRPr="005732D8">
        <w:t>Lietuvos Respublikos valstybės ir savivaldybių turto valdymo, naudojimo ir disponavimo juo įstatymo 12 straipsnio 1 dalis, 21 straipsnio 4 dalis;</w:t>
      </w:r>
    </w:p>
    <w:p w14:paraId="05C93D0D" w14:textId="77777777" w:rsidR="00086D1D" w:rsidRDefault="00086D1D" w:rsidP="00187E03">
      <w:pPr>
        <w:spacing w:line="360" w:lineRule="auto"/>
        <w:ind w:firstLine="720"/>
        <w:jc w:val="both"/>
      </w:pPr>
      <w:r>
        <w:t>Lietuvos Respublikos Vyriausybės 2014 m. sp</w:t>
      </w:r>
      <w:r w:rsidR="00A073BE">
        <w:t>alio 28 d. nutarimo Nr. 1179 „</w:t>
      </w:r>
      <w:r>
        <w:t>Dėl Viešame aukcione parduodamo valstybės ir savivaldybių nekilnojamojo turto ir kitų nekilnojamųjų daiktų sąrašo sudarymo tvarkos aprašo patvirtinimo“ 3.2, papunktis, 5, 21 punkta</w:t>
      </w:r>
      <w:r w:rsidR="00F8362C">
        <w:t>i</w:t>
      </w:r>
      <w:r>
        <w:t>.</w:t>
      </w:r>
    </w:p>
    <w:p w14:paraId="1437C709" w14:textId="77777777" w:rsidR="00086D1D" w:rsidRPr="00583137" w:rsidRDefault="00583137" w:rsidP="00A073BE">
      <w:pPr>
        <w:tabs>
          <w:tab w:val="left" w:pos="720"/>
          <w:tab w:val="left" w:pos="993"/>
        </w:tabs>
        <w:spacing w:line="360" w:lineRule="auto"/>
        <w:ind w:firstLine="660"/>
        <w:jc w:val="both"/>
        <w:rPr>
          <w:b/>
        </w:rPr>
      </w:pPr>
      <w:r>
        <w:rPr>
          <w:b/>
        </w:rPr>
        <w:t>3.</w:t>
      </w:r>
      <w:r w:rsidRPr="00583137">
        <w:rPr>
          <w:b/>
        </w:rPr>
        <w:t xml:space="preserve"> </w:t>
      </w:r>
      <w:r w:rsidR="00086D1D" w:rsidRPr="00583137">
        <w:rPr>
          <w:b/>
        </w:rPr>
        <w:t xml:space="preserve">Galimos teigiamos ir neigiamos pasekmės priėmus siūlomą tarybos sprendimo projektą </w:t>
      </w:r>
    </w:p>
    <w:p w14:paraId="3ADB574C" w14:textId="77777777" w:rsidR="00BC4F35" w:rsidRDefault="00983B7F" w:rsidP="00BC4F35">
      <w:pPr>
        <w:tabs>
          <w:tab w:val="num" w:pos="0"/>
          <w:tab w:val="left" w:pos="720"/>
        </w:tabs>
        <w:spacing w:line="360" w:lineRule="auto"/>
        <w:jc w:val="both"/>
      </w:pPr>
      <w:r>
        <w:t xml:space="preserve">            </w:t>
      </w:r>
      <w:r w:rsidR="00086D1D">
        <w:t xml:space="preserve">Teigiamos pasekmės </w:t>
      </w:r>
      <w:r w:rsidR="00E92BA9">
        <w:t>–</w:t>
      </w:r>
      <w:r w:rsidR="00086D1D">
        <w:t xml:space="preserve"> </w:t>
      </w:r>
      <w:r w:rsidR="00E92BA9">
        <w:t xml:space="preserve">patikslintas </w:t>
      </w:r>
      <w:r w:rsidR="00BC4F35" w:rsidRPr="001B3AAF">
        <w:t>Molėtų rajono savivaldybės</w:t>
      </w:r>
      <w:r w:rsidR="00BC4F35">
        <w:t xml:space="preserve"> viešame aukcione parduodamo nekilnojamojo turto ir kitų nekilnojamųjų daiktų sąrašas. </w:t>
      </w:r>
    </w:p>
    <w:p w14:paraId="0BB0CCD7" w14:textId="77777777" w:rsidR="00086D1D" w:rsidRDefault="00086D1D" w:rsidP="00BC4F35">
      <w:pPr>
        <w:tabs>
          <w:tab w:val="num" w:pos="0"/>
          <w:tab w:val="left" w:pos="720"/>
        </w:tabs>
        <w:spacing w:line="360" w:lineRule="auto"/>
        <w:ind w:firstLine="709"/>
        <w:jc w:val="both"/>
      </w:pPr>
      <w:r>
        <w:t xml:space="preserve">Neigiamos pasekmės – </w:t>
      </w:r>
      <w:r w:rsidR="00E92BA9">
        <w:t>nenumatoma</w:t>
      </w:r>
      <w:r>
        <w:t xml:space="preserve">. </w:t>
      </w:r>
    </w:p>
    <w:p w14:paraId="18AEF97F" w14:textId="77777777" w:rsidR="00086D1D" w:rsidRPr="00187E03" w:rsidRDefault="00086D1D" w:rsidP="00187E03">
      <w:pPr>
        <w:pStyle w:val="Sraopastraipa"/>
        <w:numPr>
          <w:ilvl w:val="0"/>
          <w:numId w:val="5"/>
        </w:numPr>
        <w:tabs>
          <w:tab w:val="num" w:pos="0"/>
          <w:tab w:val="left" w:pos="720"/>
          <w:tab w:val="left" w:pos="1134"/>
        </w:tabs>
        <w:spacing w:line="360" w:lineRule="auto"/>
        <w:ind w:hanging="11"/>
        <w:rPr>
          <w:b/>
        </w:rPr>
      </w:pPr>
      <w:r w:rsidRPr="00187E03">
        <w:rPr>
          <w:b/>
        </w:rPr>
        <w:t xml:space="preserve">Priemonės sprendimui įgyvendinti </w:t>
      </w:r>
    </w:p>
    <w:p w14:paraId="0BA6491E" w14:textId="77777777" w:rsidR="00086D1D" w:rsidRDefault="00086D1D" w:rsidP="00086D1D">
      <w:pPr>
        <w:tabs>
          <w:tab w:val="num" w:pos="0"/>
          <w:tab w:val="left" w:pos="720"/>
        </w:tabs>
        <w:spacing w:line="360" w:lineRule="auto"/>
      </w:pPr>
      <w:r>
        <w:tab/>
        <w:t>Priimto sprendimo vykdymas.</w:t>
      </w:r>
    </w:p>
    <w:p w14:paraId="054FBE6C" w14:textId="77777777" w:rsidR="00086D1D" w:rsidRPr="00187E03" w:rsidRDefault="00086D1D" w:rsidP="00187E03">
      <w:pPr>
        <w:pStyle w:val="Sraopastraipa"/>
        <w:numPr>
          <w:ilvl w:val="0"/>
          <w:numId w:val="5"/>
        </w:numPr>
        <w:tabs>
          <w:tab w:val="left" w:pos="720"/>
          <w:tab w:val="num" w:pos="1134"/>
        </w:tabs>
        <w:spacing w:line="360" w:lineRule="auto"/>
        <w:ind w:hanging="11"/>
        <w:rPr>
          <w:b/>
        </w:rPr>
      </w:pPr>
      <w:r w:rsidRPr="00187E03">
        <w:rPr>
          <w:b/>
        </w:rPr>
        <w:lastRenderedPageBreak/>
        <w:t>Lėšų poreikis ir jų šaltiniai (prireikus skaičiavimai ir išlaidų sąmatos)</w:t>
      </w:r>
      <w:r>
        <w:t xml:space="preserve"> </w:t>
      </w:r>
    </w:p>
    <w:p w14:paraId="5F48E363" w14:textId="77777777" w:rsidR="00086D1D" w:rsidRDefault="00086D1D" w:rsidP="00086D1D">
      <w:pPr>
        <w:pStyle w:val="HTMLiankstoformatuotas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Lėšos bus </w:t>
      </w:r>
      <w:r w:rsidRPr="000A016D">
        <w:rPr>
          <w:rFonts w:ascii="Times New Roman" w:hAnsi="Times New Roman" w:cs="Times New Roman"/>
          <w:sz w:val="24"/>
          <w:szCs w:val="24"/>
        </w:rPr>
        <w:t xml:space="preserve">reikalingos </w:t>
      </w:r>
      <w:r w:rsidR="001A75F1" w:rsidRPr="000A016D">
        <w:rPr>
          <w:rFonts w:ascii="Times New Roman" w:hAnsi="Times New Roman" w:cs="Times New Roman"/>
          <w:sz w:val="24"/>
          <w:szCs w:val="24"/>
        </w:rPr>
        <w:t xml:space="preserve">parengimui </w:t>
      </w:r>
      <w:r w:rsidRPr="000A016D">
        <w:rPr>
          <w:rFonts w:ascii="Times New Roman" w:hAnsi="Times New Roman" w:cs="Times New Roman"/>
          <w:sz w:val="24"/>
          <w:szCs w:val="24"/>
        </w:rPr>
        <w:t>žemės sklyp</w:t>
      </w:r>
      <w:r w:rsidR="001A75F1">
        <w:rPr>
          <w:rFonts w:ascii="Times New Roman" w:hAnsi="Times New Roman" w:cs="Times New Roman"/>
          <w:sz w:val="24"/>
          <w:szCs w:val="24"/>
        </w:rPr>
        <w:t>ų</w:t>
      </w:r>
      <w:r w:rsidRPr="000A016D">
        <w:rPr>
          <w:rFonts w:ascii="Times New Roman" w:hAnsi="Times New Roman" w:cs="Times New Roman"/>
          <w:sz w:val="24"/>
          <w:szCs w:val="24"/>
        </w:rPr>
        <w:t xml:space="preserve"> prie parduodam</w:t>
      </w:r>
      <w:r w:rsidR="001A75F1">
        <w:rPr>
          <w:rFonts w:ascii="Times New Roman" w:hAnsi="Times New Roman" w:cs="Times New Roman"/>
          <w:sz w:val="24"/>
          <w:szCs w:val="24"/>
        </w:rPr>
        <w:t>ų</w:t>
      </w:r>
      <w:r w:rsidRPr="000A016D">
        <w:rPr>
          <w:rFonts w:ascii="Times New Roman" w:hAnsi="Times New Roman" w:cs="Times New Roman"/>
          <w:sz w:val="24"/>
          <w:szCs w:val="24"/>
        </w:rPr>
        <w:t xml:space="preserve"> pastat</w:t>
      </w:r>
      <w:r w:rsidR="001A75F1">
        <w:rPr>
          <w:rFonts w:ascii="Times New Roman" w:hAnsi="Times New Roman" w:cs="Times New Roman"/>
          <w:sz w:val="24"/>
          <w:szCs w:val="24"/>
        </w:rPr>
        <w:t>ų</w:t>
      </w:r>
      <w:r w:rsidRPr="000A016D">
        <w:rPr>
          <w:rFonts w:ascii="Times New Roman" w:hAnsi="Times New Roman" w:cs="Times New Roman"/>
          <w:sz w:val="24"/>
          <w:szCs w:val="24"/>
        </w:rPr>
        <w:t xml:space="preserve">, </w:t>
      </w:r>
      <w:r w:rsidR="001A75F1">
        <w:rPr>
          <w:rFonts w:ascii="Times New Roman" w:hAnsi="Times New Roman" w:cs="Times New Roman"/>
          <w:sz w:val="24"/>
          <w:szCs w:val="24"/>
        </w:rPr>
        <w:t xml:space="preserve">jų registravimui NTR, </w:t>
      </w:r>
      <w:r w:rsidRPr="000A016D">
        <w:rPr>
          <w:rFonts w:ascii="Times New Roman" w:hAnsi="Times New Roman" w:cs="Times New Roman"/>
          <w:sz w:val="24"/>
          <w:szCs w:val="24"/>
        </w:rPr>
        <w:t>pastat</w:t>
      </w:r>
      <w:r w:rsidR="001A75F1">
        <w:rPr>
          <w:rFonts w:ascii="Times New Roman" w:hAnsi="Times New Roman" w:cs="Times New Roman"/>
          <w:sz w:val="24"/>
          <w:szCs w:val="24"/>
        </w:rPr>
        <w:t>ų</w:t>
      </w:r>
      <w:r>
        <w:rPr>
          <w:rFonts w:ascii="Times New Roman" w:hAnsi="Times New Roman" w:cs="Times New Roman"/>
          <w:sz w:val="24"/>
          <w:szCs w:val="24"/>
        </w:rPr>
        <w:t xml:space="preserve"> ir žemės sklyp</w:t>
      </w:r>
      <w:r w:rsidR="001A75F1">
        <w:rPr>
          <w:rFonts w:ascii="Times New Roman" w:hAnsi="Times New Roman" w:cs="Times New Roman"/>
          <w:sz w:val="24"/>
          <w:szCs w:val="24"/>
        </w:rPr>
        <w:t>ų</w:t>
      </w:r>
      <w:r>
        <w:rPr>
          <w:rFonts w:ascii="Times New Roman" w:hAnsi="Times New Roman" w:cs="Times New Roman"/>
          <w:sz w:val="24"/>
          <w:szCs w:val="24"/>
        </w:rPr>
        <w:t xml:space="preserve"> vertinimui. </w:t>
      </w:r>
      <w:r w:rsidR="001A75F1">
        <w:rPr>
          <w:rFonts w:ascii="Times New Roman" w:hAnsi="Times New Roman" w:cs="Times New Roman"/>
          <w:sz w:val="24"/>
          <w:szCs w:val="24"/>
        </w:rPr>
        <w:t>Finansavimo šaltinis – savivaldybės biudžeto lėšos.</w:t>
      </w:r>
    </w:p>
    <w:p w14:paraId="0A4848FA" w14:textId="77777777" w:rsidR="00086D1D" w:rsidRDefault="00086D1D" w:rsidP="00086D1D">
      <w:pPr>
        <w:tabs>
          <w:tab w:val="left" w:pos="720"/>
          <w:tab w:val="num" w:pos="3960"/>
        </w:tabs>
        <w:spacing w:line="360" w:lineRule="auto"/>
        <w:rPr>
          <w:b/>
        </w:rPr>
      </w:pPr>
      <w:r>
        <w:rPr>
          <w:b/>
        </w:rPr>
        <w:tab/>
        <w:t xml:space="preserve">6. </w:t>
      </w:r>
      <w:r w:rsidR="00187E03">
        <w:rPr>
          <w:b/>
        </w:rPr>
        <w:t xml:space="preserve"> </w:t>
      </w:r>
      <w:r>
        <w:rPr>
          <w:b/>
        </w:rPr>
        <w:t xml:space="preserve">Vykdytojai, įvykdymo terminai </w:t>
      </w:r>
    </w:p>
    <w:p w14:paraId="1224438A" w14:textId="77777777" w:rsidR="00086D1D" w:rsidRDefault="00086D1D" w:rsidP="00086D1D">
      <w:pPr>
        <w:tabs>
          <w:tab w:val="left" w:pos="1674"/>
        </w:tabs>
        <w:ind w:firstLine="720"/>
      </w:pPr>
      <w:r>
        <w:t xml:space="preserve">Molėtų rajono savivaldybės administracija </w:t>
      </w:r>
    </w:p>
    <w:p w14:paraId="143FB8C3" w14:textId="77777777" w:rsidR="00B837BF" w:rsidRDefault="00B837BF"/>
    <w:p w14:paraId="6B9FCA15" w14:textId="77777777" w:rsidR="00C157BD" w:rsidRDefault="00C157BD"/>
    <w:p w14:paraId="6C187F23" w14:textId="77777777" w:rsidR="00C157BD" w:rsidRDefault="00C157BD"/>
    <w:p w14:paraId="02D25722" w14:textId="77777777" w:rsidR="00C157BD" w:rsidRDefault="00C157BD"/>
    <w:p w14:paraId="5A6558BD" w14:textId="77777777" w:rsidR="00C157BD" w:rsidRDefault="00C157BD"/>
    <w:sectPr w:rsidR="00C157BD" w:rsidSect="00115B2B">
      <w:headerReference w:type="default" r:id="rId8"/>
      <w:pgSz w:w="11906" w:h="16838"/>
      <w:pgMar w:top="567" w:right="567" w:bottom="709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EBB205" w14:textId="77777777" w:rsidR="00FC0537" w:rsidRDefault="00FC0537" w:rsidP="00187E03">
      <w:r>
        <w:separator/>
      </w:r>
    </w:p>
  </w:endnote>
  <w:endnote w:type="continuationSeparator" w:id="0">
    <w:p w14:paraId="5CB54539" w14:textId="77777777" w:rsidR="00FC0537" w:rsidRDefault="00FC0537" w:rsidP="00187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0CD94A" w14:textId="77777777" w:rsidR="00FC0537" w:rsidRDefault="00FC0537" w:rsidP="00187E03">
      <w:r>
        <w:separator/>
      </w:r>
    </w:p>
  </w:footnote>
  <w:footnote w:type="continuationSeparator" w:id="0">
    <w:p w14:paraId="75708DCC" w14:textId="77777777" w:rsidR="00FC0537" w:rsidRDefault="00FC0537" w:rsidP="00187E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72614697"/>
      <w:docPartObj>
        <w:docPartGallery w:val="Page Numbers (Top of Page)"/>
        <w:docPartUnique/>
      </w:docPartObj>
    </w:sdtPr>
    <w:sdtEndPr/>
    <w:sdtContent>
      <w:p w14:paraId="732DA034" w14:textId="77777777" w:rsidR="00187E03" w:rsidRDefault="00187E03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1314">
          <w:rPr>
            <w:noProof/>
          </w:rPr>
          <w:t>2</w:t>
        </w:r>
        <w:r>
          <w:fldChar w:fldCharType="end"/>
        </w:r>
      </w:p>
    </w:sdtContent>
  </w:sdt>
  <w:p w14:paraId="3867EAA5" w14:textId="77777777" w:rsidR="00187E03" w:rsidRDefault="00187E03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491254"/>
    <w:multiLevelType w:val="hybridMultilevel"/>
    <w:tmpl w:val="F2486268"/>
    <w:lvl w:ilvl="0" w:tplc="703AF0F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40" w:hanging="360"/>
      </w:pPr>
    </w:lvl>
    <w:lvl w:ilvl="2" w:tplc="0427001B" w:tentative="1">
      <w:start w:val="1"/>
      <w:numFmt w:val="lowerRoman"/>
      <w:lvlText w:val="%3."/>
      <w:lvlJc w:val="right"/>
      <w:pPr>
        <w:ind w:left="2460" w:hanging="180"/>
      </w:pPr>
    </w:lvl>
    <w:lvl w:ilvl="3" w:tplc="0427000F" w:tentative="1">
      <w:start w:val="1"/>
      <w:numFmt w:val="decimal"/>
      <w:lvlText w:val="%4."/>
      <w:lvlJc w:val="left"/>
      <w:pPr>
        <w:ind w:left="3180" w:hanging="360"/>
      </w:pPr>
    </w:lvl>
    <w:lvl w:ilvl="4" w:tplc="04270019" w:tentative="1">
      <w:start w:val="1"/>
      <w:numFmt w:val="lowerLetter"/>
      <w:lvlText w:val="%5."/>
      <w:lvlJc w:val="left"/>
      <w:pPr>
        <w:ind w:left="3900" w:hanging="360"/>
      </w:pPr>
    </w:lvl>
    <w:lvl w:ilvl="5" w:tplc="0427001B" w:tentative="1">
      <w:start w:val="1"/>
      <w:numFmt w:val="lowerRoman"/>
      <w:lvlText w:val="%6."/>
      <w:lvlJc w:val="right"/>
      <w:pPr>
        <w:ind w:left="4620" w:hanging="180"/>
      </w:pPr>
    </w:lvl>
    <w:lvl w:ilvl="6" w:tplc="0427000F" w:tentative="1">
      <w:start w:val="1"/>
      <w:numFmt w:val="decimal"/>
      <w:lvlText w:val="%7."/>
      <w:lvlJc w:val="left"/>
      <w:pPr>
        <w:ind w:left="5340" w:hanging="360"/>
      </w:pPr>
    </w:lvl>
    <w:lvl w:ilvl="7" w:tplc="04270019" w:tentative="1">
      <w:start w:val="1"/>
      <w:numFmt w:val="lowerLetter"/>
      <w:lvlText w:val="%8."/>
      <w:lvlJc w:val="left"/>
      <w:pPr>
        <w:ind w:left="6060" w:hanging="360"/>
      </w:pPr>
    </w:lvl>
    <w:lvl w:ilvl="8" w:tplc="0427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209F3520"/>
    <w:multiLevelType w:val="multilevel"/>
    <w:tmpl w:val="AEFA27F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2" w15:restartNumberingAfterBreak="0">
    <w:nsid w:val="3F6C55AB"/>
    <w:multiLevelType w:val="multilevel"/>
    <w:tmpl w:val="A2844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A527C4A"/>
    <w:multiLevelType w:val="hybridMultilevel"/>
    <w:tmpl w:val="58E0FE42"/>
    <w:lvl w:ilvl="0" w:tplc="042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5F45D0"/>
    <w:multiLevelType w:val="multilevel"/>
    <w:tmpl w:val="B96866DE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53" w:hanging="360"/>
      </w:pPr>
    </w:lvl>
    <w:lvl w:ilvl="2">
      <w:start w:val="1"/>
      <w:numFmt w:val="decimal"/>
      <w:isLgl/>
      <w:lvlText w:val="%1.%2.%3."/>
      <w:lvlJc w:val="left"/>
      <w:pPr>
        <w:ind w:left="1451" w:hanging="720"/>
      </w:pPr>
    </w:lvl>
    <w:lvl w:ilvl="3">
      <w:start w:val="1"/>
      <w:numFmt w:val="decimal"/>
      <w:isLgl/>
      <w:lvlText w:val="%1.%2.%3.%4."/>
      <w:lvlJc w:val="left"/>
      <w:pPr>
        <w:ind w:left="1462" w:hanging="720"/>
      </w:pPr>
    </w:lvl>
    <w:lvl w:ilvl="4">
      <w:start w:val="1"/>
      <w:numFmt w:val="decimal"/>
      <w:isLgl/>
      <w:lvlText w:val="%1.%2.%3.%4.%5."/>
      <w:lvlJc w:val="left"/>
      <w:pPr>
        <w:ind w:left="1833" w:hanging="1080"/>
      </w:pPr>
    </w:lvl>
    <w:lvl w:ilvl="5">
      <w:start w:val="1"/>
      <w:numFmt w:val="decimal"/>
      <w:isLgl/>
      <w:lvlText w:val="%1.%2.%3.%4.%5.%6."/>
      <w:lvlJc w:val="left"/>
      <w:pPr>
        <w:ind w:left="1844" w:hanging="1080"/>
      </w:pPr>
    </w:lvl>
    <w:lvl w:ilvl="6">
      <w:start w:val="1"/>
      <w:numFmt w:val="decimal"/>
      <w:isLgl/>
      <w:lvlText w:val="%1.%2.%3.%4.%5.%6.%7."/>
      <w:lvlJc w:val="left"/>
      <w:pPr>
        <w:ind w:left="2215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D1D"/>
    <w:rsid w:val="000100AB"/>
    <w:rsid w:val="0002627B"/>
    <w:rsid w:val="00056483"/>
    <w:rsid w:val="00064D64"/>
    <w:rsid w:val="0007605C"/>
    <w:rsid w:val="00085A69"/>
    <w:rsid w:val="000864E1"/>
    <w:rsid w:val="00086D1D"/>
    <w:rsid w:val="000A016D"/>
    <w:rsid w:val="000A2E9A"/>
    <w:rsid w:val="000B3F69"/>
    <w:rsid w:val="000D530C"/>
    <w:rsid w:val="000E259E"/>
    <w:rsid w:val="00107EA6"/>
    <w:rsid w:val="00115B2B"/>
    <w:rsid w:val="00130754"/>
    <w:rsid w:val="00143D8F"/>
    <w:rsid w:val="00146A4E"/>
    <w:rsid w:val="00151725"/>
    <w:rsid w:val="00151BBD"/>
    <w:rsid w:val="00173510"/>
    <w:rsid w:val="00187E03"/>
    <w:rsid w:val="001A75F1"/>
    <w:rsid w:val="001B3AAF"/>
    <w:rsid w:val="001C6F3F"/>
    <w:rsid w:val="001D7D23"/>
    <w:rsid w:val="001E0E64"/>
    <w:rsid w:val="00221C78"/>
    <w:rsid w:val="002249D7"/>
    <w:rsid w:val="0022605D"/>
    <w:rsid w:val="002263EA"/>
    <w:rsid w:val="0025282E"/>
    <w:rsid w:val="00297362"/>
    <w:rsid w:val="00297A6B"/>
    <w:rsid w:val="002A34BD"/>
    <w:rsid w:val="002B623C"/>
    <w:rsid w:val="002C7E7B"/>
    <w:rsid w:val="002D7824"/>
    <w:rsid w:val="002E4181"/>
    <w:rsid w:val="002F4B21"/>
    <w:rsid w:val="00316660"/>
    <w:rsid w:val="00316F35"/>
    <w:rsid w:val="00335489"/>
    <w:rsid w:val="003356F4"/>
    <w:rsid w:val="0036315B"/>
    <w:rsid w:val="00384063"/>
    <w:rsid w:val="0038783F"/>
    <w:rsid w:val="00395AA5"/>
    <w:rsid w:val="003C5D79"/>
    <w:rsid w:val="0040739D"/>
    <w:rsid w:val="00413CB2"/>
    <w:rsid w:val="00434433"/>
    <w:rsid w:val="004412FB"/>
    <w:rsid w:val="0045416F"/>
    <w:rsid w:val="0046258A"/>
    <w:rsid w:val="00473ADF"/>
    <w:rsid w:val="004772AA"/>
    <w:rsid w:val="004C0FAE"/>
    <w:rsid w:val="004D2C0C"/>
    <w:rsid w:val="004D62EE"/>
    <w:rsid w:val="004E4C93"/>
    <w:rsid w:val="004F73ED"/>
    <w:rsid w:val="00524093"/>
    <w:rsid w:val="00526629"/>
    <w:rsid w:val="00530E6D"/>
    <w:rsid w:val="005365F2"/>
    <w:rsid w:val="00552660"/>
    <w:rsid w:val="00567D6C"/>
    <w:rsid w:val="005732D8"/>
    <w:rsid w:val="00576AA8"/>
    <w:rsid w:val="00583137"/>
    <w:rsid w:val="00583BB5"/>
    <w:rsid w:val="00593F01"/>
    <w:rsid w:val="005C3BF9"/>
    <w:rsid w:val="005D4215"/>
    <w:rsid w:val="005D589A"/>
    <w:rsid w:val="005D62E0"/>
    <w:rsid w:val="005E6376"/>
    <w:rsid w:val="005F1CAD"/>
    <w:rsid w:val="0062179E"/>
    <w:rsid w:val="00622A56"/>
    <w:rsid w:val="00650080"/>
    <w:rsid w:val="006536DC"/>
    <w:rsid w:val="0065623F"/>
    <w:rsid w:val="0067711B"/>
    <w:rsid w:val="006B4D5A"/>
    <w:rsid w:val="006E109E"/>
    <w:rsid w:val="006E24E0"/>
    <w:rsid w:val="0072453E"/>
    <w:rsid w:val="00743DE9"/>
    <w:rsid w:val="00751718"/>
    <w:rsid w:val="007526DB"/>
    <w:rsid w:val="00794623"/>
    <w:rsid w:val="007A1316"/>
    <w:rsid w:val="007C5786"/>
    <w:rsid w:val="007C5C16"/>
    <w:rsid w:val="007D2735"/>
    <w:rsid w:val="007E0A18"/>
    <w:rsid w:val="007E5CD4"/>
    <w:rsid w:val="0080047F"/>
    <w:rsid w:val="0080322F"/>
    <w:rsid w:val="00825B5D"/>
    <w:rsid w:val="00834D14"/>
    <w:rsid w:val="008566D5"/>
    <w:rsid w:val="008608A6"/>
    <w:rsid w:val="0089225B"/>
    <w:rsid w:val="00892B5A"/>
    <w:rsid w:val="008B5131"/>
    <w:rsid w:val="0092545E"/>
    <w:rsid w:val="00925891"/>
    <w:rsid w:val="00927848"/>
    <w:rsid w:val="0093437E"/>
    <w:rsid w:val="00950466"/>
    <w:rsid w:val="00965E35"/>
    <w:rsid w:val="00981478"/>
    <w:rsid w:val="00983B7F"/>
    <w:rsid w:val="0098405A"/>
    <w:rsid w:val="009A191D"/>
    <w:rsid w:val="00A073BE"/>
    <w:rsid w:val="00A224AD"/>
    <w:rsid w:val="00A27F96"/>
    <w:rsid w:val="00A3678E"/>
    <w:rsid w:val="00A60E5F"/>
    <w:rsid w:val="00A62444"/>
    <w:rsid w:val="00A84E84"/>
    <w:rsid w:val="00A97CA1"/>
    <w:rsid w:val="00AA504A"/>
    <w:rsid w:val="00AC2337"/>
    <w:rsid w:val="00B04264"/>
    <w:rsid w:val="00B30FA6"/>
    <w:rsid w:val="00B77C47"/>
    <w:rsid w:val="00B837BF"/>
    <w:rsid w:val="00BC4F35"/>
    <w:rsid w:val="00BD78BA"/>
    <w:rsid w:val="00C0472C"/>
    <w:rsid w:val="00C15490"/>
    <w:rsid w:val="00C157BD"/>
    <w:rsid w:val="00C733F7"/>
    <w:rsid w:val="00C95B40"/>
    <w:rsid w:val="00CB4103"/>
    <w:rsid w:val="00CC2565"/>
    <w:rsid w:val="00D1159F"/>
    <w:rsid w:val="00D47065"/>
    <w:rsid w:val="00D54120"/>
    <w:rsid w:val="00D83A5A"/>
    <w:rsid w:val="00DA4058"/>
    <w:rsid w:val="00DD4EC2"/>
    <w:rsid w:val="00DE2E46"/>
    <w:rsid w:val="00E103B4"/>
    <w:rsid w:val="00E42C62"/>
    <w:rsid w:val="00E57E0F"/>
    <w:rsid w:val="00E6039C"/>
    <w:rsid w:val="00E73A05"/>
    <w:rsid w:val="00E82A33"/>
    <w:rsid w:val="00E92986"/>
    <w:rsid w:val="00E92BA9"/>
    <w:rsid w:val="00EC0569"/>
    <w:rsid w:val="00EC2EA3"/>
    <w:rsid w:val="00EC4E48"/>
    <w:rsid w:val="00EE0E89"/>
    <w:rsid w:val="00F15E37"/>
    <w:rsid w:val="00F40291"/>
    <w:rsid w:val="00F67D77"/>
    <w:rsid w:val="00F71314"/>
    <w:rsid w:val="00F807A5"/>
    <w:rsid w:val="00F8362C"/>
    <w:rsid w:val="00F978EB"/>
    <w:rsid w:val="00FA1D70"/>
    <w:rsid w:val="00FC0537"/>
    <w:rsid w:val="00FF05C2"/>
    <w:rsid w:val="00FF09EB"/>
    <w:rsid w:val="00FF3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92949"/>
  <w15:chartTrackingRefBased/>
  <w15:docId w15:val="{7208D662-C179-43D4-90DD-EECEC3D67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86D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086D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086D1D"/>
    <w:rPr>
      <w:rFonts w:ascii="Courier New" w:eastAsia="Times New Roman" w:hAnsi="Courier New" w:cs="Courier New"/>
      <w:sz w:val="20"/>
      <w:szCs w:val="20"/>
      <w:lang w:eastAsia="lt-LT"/>
    </w:rPr>
  </w:style>
  <w:style w:type="paragraph" w:styleId="Pagrindinistekstas">
    <w:name w:val="Body Text"/>
    <w:basedOn w:val="prastasis"/>
    <w:link w:val="PagrindinistekstasDiagrama"/>
    <w:unhideWhenUsed/>
    <w:rsid w:val="000A2E9A"/>
    <w:pPr>
      <w:jc w:val="both"/>
    </w:pPr>
    <w:rPr>
      <w:szCs w:val="20"/>
      <w:lang w:eastAsia="lv-LV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0A2E9A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Sraopastraipa">
    <w:name w:val="List Paragraph"/>
    <w:basedOn w:val="prastasis"/>
    <w:uiPriority w:val="34"/>
    <w:qFormat/>
    <w:rsid w:val="00983B7F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187E0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87E03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187E0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187E0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58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8997A-3FA8-4161-95C5-58BA45247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612</Words>
  <Characters>1490</Characters>
  <Application>Microsoft Office Word</Application>
  <DocSecurity>0</DocSecurity>
  <Lines>1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olėtų raj. savivaldybės administracija</Company>
  <LinksUpToDate>false</LinksUpToDate>
  <CharactersWithSpaces>4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iejūnienė Vanda</dc:creator>
  <cp:keywords/>
  <dc:description/>
  <cp:lastModifiedBy>Vanda Aleksiejūnienė</cp:lastModifiedBy>
  <cp:revision>11</cp:revision>
  <cp:lastPrinted>2020-10-22T14:38:00Z</cp:lastPrinted>
  <dcterms:created xsi:type="dcterms:W3CDTF">2020-10-21T06:02:00Z</dcterms:created>
  <dcterms:modified xsi:type="dcterms:W3CDTF">2020-10-23T05:27:00Z</dcterms:modified>
</cp:coreProperties>
</file>